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58" w:rsidRPr="00CA3545" w:rsidRDefault="00C2515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C25158" w:rsidRPr="00CA3545" w:rsidRDefault="00C2515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Pr="00CA3545">
        <w:rPr>
          <w:b w:val="0"/>
          <w:szCs w:val="28"/>
        </w:rPr>
        <w:t xml:space="preserve"> администрации</w:t>
      </w:r>
    </w:p>
    <w:p w:rsidR="00C25158" w:rsidRPr="00CA3545" w:rsidRDefault="00C25158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C25158" w:rsidRPr="00CA3545" w:rsidRDefault="00C25158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DB05D7">
        <w:rPr>
          <w:b w:val="0"/>
          <w:szCs w:val="28"/>
        </w:rPr>
        <w:t xml:space="preserve">03.03.2020   </w:t>
      </w:r>
      <w:r w:rsidRPr="00CA3545">
        <w:rPr>
          <w:b w:val="0"/>
          <w:szCs w:val="28"/>
        </w:rPr>
        <w:t xml:space="preserve"> №</w:t>
      </w:r>
      <w:r w:rsidR="002E2B87">
        <w:rPr>
          <w:b w:val="0"/>
          <w:szCs w:val="28"/>
        </w:rPr>
        <w:t xml:space="preserve"> </w:t>
      </w:r>
      <w:r w:rsidR="00DB05D7">
        <w:rPr>
          <w:b w:val="0"/>
          <w:szCs w:val="28"/>
        </w:rPr>
        <w:t>122-р</w:t>
      </w:r>
      <w:bookmarkStart w:id="0" w:name="_GoBack"/>
      <w:bookmarkEnd w:id="0"/>
    </w:p>
    <w:p w:rsidR="00C25158" w:rsidRDefault="00C25158" w:rsidP="005F1951">
      <w:pPr>
        <w:pStyle w:val="a3"/>
        <w:rPr>
          <w:szCs w:val="28"/>
        </w:rPr>
      </w:pPr>
    </w:p>
    <w:p w:rsidR="002E2B87" w:rsidRDefault="002E2B87" w:rsidP="00BE44D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ы затрат</w:t>
      </w:r>
    </w:p>
    <w:p w:rsidR="00C25158" w:rsidRDefault="002E2B87" w:rsidP="00BE44D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выполнение работ по содержанию и ремонту сетей ливневой канализации и канализационных насосных станций, по аварийному ремонту улично-дорожной сети, выполняемых муниципальным бюджетным учреждением </w:t>
      </w:r>
      <w:r w:rsidR="00C25158" w:rsidRPr="00617D66">
        <w:rPr>
          <w:sz w:val="28"/>
          <w:szCs w:val="28"/>
        </w:rPr>
        <w:t>«</w:t>
      </w:r>
      <w:r>
        <w:rPr>
          <w:sz w:val="28"/>
          <w:szCs w:val="28"/>
        </w:rPr>
        <w:t>Городская дорожная служба</w:t>
      </w:r>
      <w:r w:rsidR="00C25158" w:rsidRPr="00617D66">
        <w:rPr>
          <w:sz w:val="28"/>
          <w:szCs w:val="28"/>
        </w:rPr>
        <w:t>»</w:t>
      </w:r>
    </w:p>
    <w:p w:rsidR="00C25158" w:rsidRDefault="00C25158" w:rsidP="00BE44D6">
      <w:pPr>
        <w:pStyle w:val="ConsPlusTitle"/>
        <w:widowControl/>
        <w:jc w:val="center"/>
        <w:outlineLvl w:val="0"/>
        <w:rPr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701"/>
        <w:gridCol w:w="1701"/>
        <w:gridCol w:w="1985"/>
      </w:tblGrid>
      <w:tr w:rsidR="00C25158" w:rsidRPr="00CB1376" w:rsidTr="00893A71">
        <w:trPr>
          <w:trHeight w:val="28"/>
          <w:tblHeader/>
        </w:trPr>
        <w:tc>
          <w:tcPr>
            <w:tcW w:w="817" w:type="dxa"/>
            <w:vMerge w:val="restart"/>
            <w:vAlign w:val="center"/>
          </w:tcPr>
          <w:p w:rsidR="00C25158" w:rsidRPr="00893A71" w:rsidRDefault="00C25158" w:rsidP="004B60B0">
            <w:pPr>
              <w:pStyle w:val="a3"/>
              <w:rPr>
                <w:b w:val="0"/>
                <w:sz w:val="24"/>
                <w:szCs w:val="24"/>
              </w:rPr>
            </w:pPr>
            <w:r w:rsidRPr="00893A71">
              <w:rPr>
                <w:b w:val="0"/>
                <w:sz w:val="24"/>
                <w:szCs w:val="24"/>
              </w:rPr>
              <w:t>№</w:t>
            </w:r>
          </w:p>
          <w:p w:rsidR="00C25158" w:rsidRPr="00893A71" w:rsidRDefault="00C25158" w:rsidP="004B60B0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893A71">
              <w:rPr>
                <w:b w:val="0"/>
                <w:sz w:val="24"/>
                <w:szCs w:val="24"/>
              </w:rPr>
              <w:t>п</w:t>
            </w:r>
            <w:proofErr w:type="gramEnd"/>
            <w:r w:rsidRPr="00893A7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C25158" w:rsidRPr="00893A71" w:rsidRDefault="00C25158" w:rsidP="004B60B0">
            <w:pPr>
              <w:pStyle w:val="a3"/>
              <w:rPr>
                <w:b w:val="0"/>
                <w:sz w:val="24"/>
                <w:szCs w:val="24"/>
              </w:rPr>
            </w:pPr>
            <w:r w:rsidRPr="00893A71">
              <w:rPr>
                <w:b w:val="0"/>
                <w:sz w:val="24"/>
                <w:szCs w:val="24"/>
              </w:rPr>
              <w:t>Наименование</w:t>
            </w:r>
          </w:p>
          <w:p w:rsidR="00C25158" w:rsidRPr="00893A71" w:rsidRDefault="00C25158" w:rsidP="004B60B0">
            <w:pPr>
              <w:pStyle w:val="a3"/>
              <w:rPr>
                <w:b w:val="0"/>
                <w:sz w:val="24"/>
                <w:szCs w:val="24"/>
              </w:rPr>
            </w:pPr>
            <w:r w:rsidRPr="00893A71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Merge w:val="restart"/>
            <w:vAlign w:val="center"/>
          </w:tcPr>
          <w:p w:rsidR="00C25158" w:rsidRPr="00893A71" w:rsidRDefault="00C25158" w:rsidP="004B60B0">
            <w:pPr>
              <w:pStyle w:val="a3"/>
              <w:rPr>
                <w:b w:val="0"/>
                <w:sz w:val="24"/>
                <w:szCs w:val="24"/>
              </w:rPr>
            </w:pPr>
            <w:r w:rsidRPr="00893A7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C25158" w:rsidRPr="00CB1376" w:rsidRDefault="00C25158" w:rsidP="00893A71">
            <w:pPr>
              <w:jc w:val="center"/>
            </w:pPr>
            <w:r w:rsidRPr="00CB1376">
              <w:t>Норматив затрат</w:t>
            </w:r>
          </w:p>
        </w:tc>
      </w:tr>
      <w:tr w:rsidR="00C25158" w:rsidRPr="00CB1376" w:rsidTr="00893A71">
        <w:trPr>
          <w:trHeight w:val="167"/>
          <w:tblHeader/>
        </w:trPr>
        <w:tc>
          <w:tcPr>
            <w:tcW w:w="817" w:type="dxa"/>
            <w:vMerge/>
          </w:tcPr>
          <w:p w:rsidR="00C25158" w:rsidRPr="00CB1376" w:rsidRDefault="00C25158" w:rsidP="00893A71">
            <w:pPr>
              <w:jc w:val="center"/>
            </w:pPr>
          </w:p>
        </w:tc>
        <w:tc>
          <w:tcPr>
            <w:tcW w:w="3260" w:type="dxa"/>
            <w:vMerge/>
          </w:tcPr>
          <w:p w:rsidR="00C25158" w:rsidRPr="00CB1376" w:rsidRDefault="00C25158" w:rsidP="00893A71">
            <w:pPr>
              <w:jc w:val="center"/>
            </w:pPr>
          </w:p>
        </w:tc>
        <w:tc>
          <w:tcPr>
            <w:tcW w:w="1701" w:type="dxa"/>
            <w:vMerge/>
          </w:tcPr>
          <w:p w:rsidR="00C25158" w:rsidRPr="00CB1376" w:rsidRDefault="00C25158" w:rsidP="00893A71">
            <w:pPr>
              <w:jc w:val="center"/>
            </w:pPr>
          </w:p>
        </w:tc>
        <w:tc>
          <w:tcPr>
            <w:tcW w:w="1701" w:type="dxa"/>
          </w:tcPr>
          <w:p w:rsidR="00C25158" w:rsidRPr="00CB1376" w:rsidRDefault="00C25158" w:rsidP="00893A71">
            <w:pPr>
              <w:jc w:val="center"/>
            </w:pPr>
            <w:r w:rsidRPr="00CB1376">
              <w:t>без коэффициента</w:t>
            </w:r>
            <w:proofErr w:type="gramStart"/>
            <w:r w:rsidRPr="00CB1376">
              <w:t xml:space="preserve"> К</w:t>
            </w:r>
            <w:proofErr w:type="gramEnd"/>
            <w:r w:rsidRPr="00CB1376">
              <w:t xml:space="preserve"> = 1,2</w:t>
            </w:r>
          </w:p>
        </w:tc>
        <w:tc>
          <w:tcPr>
            <w:tcW w:w="1985" w:type="dxa"/>
          </w:tcPr>
          <w:p w:rsidR="00C25158" w:rsidRPr="00CB1376" w:rsidRDefault="00C25158" w:rsidP="00893A71">
            <w:pPr>
              <w:jc w:val="center"/>
            </w:pPr>
            <w:r w:rsidRPr="00CB1376">
              <w:t>с коэффициентом</w:t>
            </w:r>
            <w:proofErr w:type="gramStart"/>
            <w:r w:rsidRPr="00CB1376">
              <w:t xml:space="preserve"> К</w:t>
            </w:r>
            <w:proofErr w:type="gramEnd"/>
            <w:r w:rsidRPr="00CB1376">
              <w:t xml:space="preserve"> = 1,2</w:t>
            </w:r>
          </w:p>
        </w:tc>
      </w:tr>
    </w:tbl>
    <w:p w:rsidR="00C25158" w:rsidRPr="00CB1376" w:rsidRDefault="00C25158" w:rsidP="00616B14">
      <w:pPr>
        <w:spacing w:line="14" w:lineRule="auto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17"/>
        <w:gridCol w:w="3260"/>
        <w:gridCol w:w="1701"/>
        <w:gridCol w:w="1701"/>
        <w:gridCol w:w="1985"/>
      </w:tblGrid>
      <w:tr w:rsidR="00C25158" w:rsidRPr="00CB1376" w:rsidTr="00B22A42">
        <w:trPr>
          <w:cantSplit/>
          <w:tblHeader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 w:rsidRPr="00CB1376">
              <w:t>1</w:t>
            </w:r>
          </w:p>
        </w:tc>
        <w:tc>
          <w:tcPr>
            <w:tcW w:w="3260" w:type="dxa"/>
          </w:tcPr>
          <w:p w:rsidR="00C25158" w:rsidRPr="00CB1376" w:rsidRDefault="00C25158" w:rsidP="002E2B87">
            <w:pPr>
              <w:jc w:val="center"/>
            </w:pPr>
            <w:r w:rsidRPr="00CB1376">
              <w:t>2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CB1376">
              <w:t>3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CB1376">
              <w:t>4</w:t>
            </w:r>
          </w:p>
        </w:tc>
        <w:tc>
          <w:tcPr>
            <w:tcW w:w="1985" w:type="dxa"/>
          </w:tcPr>
          <w:p w:rsidR="00C25158" w:rsidRPr="00CB1376" w:rsidRDefault="00C25158" w:rsidP="002E2B87">
            <w:pPr>
              <w:jc w:val="center"/>
            </w:pPr>
            <w:r w:rsidRPr="00CB1376">
              <w:t>5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Ремонт наружных инженерных сетей (без учета стоимости материалов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CB1376" w:rsidRDefault="00C25158" w:rsidP="002E2B87">
            <w:pPr>
              <w:jc w:val="center"/>
            </w:pPr>
          </w:p>
        </w:tc>
      </w:tr>
      <w:tr w:rsidR="00C25158" w:rsidRPr="00CB1376" w:rsidTr="00B22A42">
        <w:trPr>
          <w:trHeight w:val="625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 w:rsidRPr="00CB1376">
              <w:t>1</w:t>
            </w:r>
            <w:r>
              <w:t>.1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CB1376">
              <w:t>Замена люков и кирпичных горловин колодцев и камер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люк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401,16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681,39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2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CB1376">
              <w:t>Замена люков колодцев и камер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люк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148,41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378,09</w:t>
            </w:r>
          </w:p>
        </w:tc>
      </w:tr>
      <w:tr w:rsidR="00C25158" w:rsidRPr="00CB1376" w:rsidTr="00B22A42">
        <w:trPr>
          <w:cantSplit/>
          <w:trHeight w:val="387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3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Нарезка швов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3A71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893A71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893A71">
              <w:rPr>
                <w:b w:val="0"/>
                <w:bCs w:val="0"/>
                <w:sz w:val="24"/>
                <w:szCs w:val="24"/>
              </w:rPr>
              <w:t xml:space="preserve"> шва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30,55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76,66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4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125B40">
              <w:t>Разборка покрытий и оснований из щебня и асфальтобетонных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4.1</w:t>
            </w:r>
          </w:p>
        </w:tc>
        <w:tc>
          <w:tcPr>
            <w:tcW w:w="3260" w:type="dxa"/>
          </w:tcPr>
          <w:p w:rsidR="00C25158" w:rsidRPr="00125B40" w:rsidRDefault="00C25158" w:rsidP="002E2B87">
            <w:r w:rsidRPr="00125B40">
              <w:t>механизированным способом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14,79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37,75</w:t>
            </w:r>
          </w:p>
        </w:tc>
      </w:tr>
      <w:tr w:rsidR="00C25158" w:rsidRPr="00CB1376" w:rsidTr="00B22A42">
        <w:trPr>
          <w:cantSplit/>
          <w:trHeight w:val="267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4.2</w:t>
            </w:r>
          </w:p>
        </w:tc>
        <w:tc>
          <w:tcPr>
            <w:tcW w:w="3260" w:type="dxa"/>
          </w:tcPr>
          <w:p w:rsidR="00C25158" w:rsidRPr="00125B40" w:rsidRDefault="00C25158" w:rsidP="002E2B87">
            <w:r w:rsidRPr="00125B40">
              <w:t>вручную</w:t>
            </w:r>
          </w:p>
        </w:tc>
        <w:tc>
          <w:tcPr>
            <w:tcW w:w="1701" w:type="dxa"/>
          </w:tcPr>
          <w:p w:rsidR="00C25158" w:rsidRPr="001E255C" w:rsidRDefault="00C25158" w:rsidP="002E2B87">
            <w:pPr>
              <w:jc w:val="center"/>
            </w:pPr>
            <w:r w:rsidRPr="001E255C"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794,70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953,64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5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 грунта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404,3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85,19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6</w:t>
            </w:r>
          </w:p>
          <w:p w:rsidR="00C25158" w:rsidRDefault="00C25158" w:rsidP="002E2B87">
            <w:pPr>
              <w:jc w:val="center"/>
            </w:pPr>
          </w:p>
        </w:tc>
        <w:tc>
          <w:tcPr>
            <w:tcW w:w="3260" w:type="dxa"/>
          </w:tcPr>
          <w:p w:rsidR="00C25158" w:rsidRPr="002A2E26" w:rsidRDefault="00C25158" w:rsidP="002E2B87">
            <w:r>
              <w:t>Разработка грунта с погрузкой на автомобили-самосвалы экскаваторами с ковшо</w:t>
            </w:r>
            <w:r w:rsidR="00936C72">
              <w:t>м вместимостью 0,65 (0,5-1,0) куб. м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6.1</w:t>
            </w:r>
          </w:p>
          <w:p w:rsidR="00C25158" w:rsidRDefault="00C25158" w:rsidP="002E2B87">
            <w:pPr>
              <w:jc w:val="center"/>
            </w:pPr>
          </w:p>
        </w:tc>
        <w:tc>
          <w:tcPr>
            <w:tcW w:w="3260" w:type="dxa"/>
          </w:tcPr>
          <w:p w:rsidR="00C25158" w:rsidRDefault="00C25158" w:rsidP="002E2B87">
            <w:r>
              <w:t>группа грунта 1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93A71">
              <w:rPr>
                <w:bCs/>
              </w:rPr>
              <w:t>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36,6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4,01</w:t>
            </w:r>
          </w:p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6.2</w:t>
            </w:r>
          </w:p>
        </w:tc>
        <w:tc>
          <w:tcPr>
            <w:tcW w:w="3260" w:type="dxa"/>
          </w:tcPr>
          <w:p w:rsidR="00C25158" w:rsidRDefault="00C25158" w:rsidP="002E2B87">
            <w:r>
              <w:t>группа грунта 2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93A71">
              <w:rPr>
                <w:bCs/>
              </w:rPr>
              <w:t>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45,10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54,12</w:t>
            </w:r>
          </w:p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7</w:t>
            </w:r>
          </w:p>
        </w:tc>
        <w:tc>
          <w:tcPr>
            <w:tcW w:w="3260" w:type="dxa"/>
          </w:tcPr>
          <w:p w:rsidR="00C25158" w:rsidRDefault="00C25158" w:rsidP="002E2B87">
            <w:r>
              <w:t xml:space="preserve">Разработка грунта с погрузкой на автомобили-самосвалы экскаваторами с ковшом вместимостью 0,5 (0,5-0,63) </w:t>
            </w:r>
            <w:r w:rsidR="00936C72">
              <w:t>куб. м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7F3A4C">
              <w:t>1.7.1</w:t>
            </w:r>
          </w:p>
        </w:tc>
        <w:tc>
          <w:tcPr>
            <w:tcW w:w="3260" w:type="dxa"/>
          </w:tcPr>
          <w:p w:rsidR="00C25158" w:rsidRDefault="00C25158" w:rsidP="002E2B87">
            <w:r>
              <w:t>группа грунта 1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93A71">
              <w:rPr>
                <w:bCs/>
              </w:rPr>
              <w:t>. м</w:t>
            </w:r>
          </w:p>
        </w:tc>
        <w:tc>
          <w:tcPr>
            <w:tcW w:w="1701" w:type="dxa"/>
          </w:tcPr>
          <w:p w:rsidR="00C25158" w:rsidRPr="005930BD" w:rsidRDefault="00936C72" w:rsidP="002E2B87">
            <w:pPr>
              <w:jc w:val="center"/>
            </w:pPr>
            <w:r>
              <w:t>45,49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54,59</w:t>
            </w:r>
          </w:p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7F3A4C">
              <w:t>1.7.2</w:t>
            </w:r>
          </w:p>
        </w:tc>
        <w:tc>
          <w:tcPr>
            <w:tcW w:w="3260" w:type="dxa"/>
          </w:tcPr>
          <w:p w:rsidR="00C25158" w:rsidRDefault="00C25158" w:rsidP="002E2B87">
            <w:r>
              <w:t>группа грунта 2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93A71">
              <w:rPr>
                <w:bCs/>
              </w:rPr>
              <w:t>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55,55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6,66</w:t>
            </w:r>
          </w:p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607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8</w:t>
            </w:r>
          </w:p>
        </w:tc>
        <w:tc>
          <w:tcPr>
            <w:tcW w:w="3260" w:type="dxa"/>
          </w:tcPr>
          <w:p w:rsidR="00C25158" w:rsidRPr="00CB1376" w:rsidRDefault="00E739CB" w:rsidP="002E2B87">
            <w:r>
              <w:t>Разборка бортовых камней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607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8.1</w:t>
            </w:r>
          </w:p>
        </w:tc>
        <w:tc>
          <w:tcPr>
            <w:tcW w:w="3260" w:type="dxa"/>
          </w:tcPr>
          <w:p w:rsidR="00C25158" w:rsidRDefault="00C25158" w:rsidP="002E2B87">
            <w:r>
              <w:t>на щебеночном основании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</w:t>
            </w:r>
            <w:proofErr w:type="gramStart"/>
            <w:r w:rsidRPr="00893A71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75,39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10,46</w:t>
            </w:r>
          </w:p>
        </w:tc>
      </w:tr>
      <w:tr w:rsidR="00C25158" w:rsidRPr="00CB1376" w:rsidTr="00B22A42">
        <w:trPr>
          <w:cantSplit/>
          <w:trHeight w:val="607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8.2</w:t>
            </w:r>
          </w:p>
        </w:tc>
        <w:tc>
          <w:tcPr>
            <w:tcW w:w="3260" w:type="dxa"/>
          </w:tcPr>
          <w:p w:rsidR="00C25158" w:rsidRDefault="00C25158" w:rsidP="002E2B87">
            <w:r>
              <w:t>на бетонном основании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</w:t>
            </w:r>
            <w:proofErr w:type="gramStart"/>
            <w:r w:rsidRPr="00893A71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38,09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85,71</w:t>
            </w:r>
          </w:p>
        </w:tc>
      </w:tr>
      <w:tr w:rsidR="00C25158" w:rsidRPr="00CB1376" w:rsidTr="00B22A42">
        <w:trPr>
          <w:cantSplit/>
          <w:trHeight w:val="417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9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емонтаж чугунных люков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люк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01,5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721,82</w:t>
            </w:r>
          </w:p>
        </w:tc>
      </w:tr>
      <w:tr w:rsidR="00C25158" w:rsidRPr="00CB1376" w:rsidTr="00B22A42">
        <w:trPr>
          <w:cantSplit/>
          <w:trHeight w:val="707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10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Очистка колодцев вручную от мокрого ила и грязи при ремонте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599,1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718,95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11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Разборка кирпичной кладки камер, каналов вручную без очистки кирпич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91,96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830,36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12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емонтаж круглых колодцев для дождевой канализации из сборного железобетон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8158,56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9790,27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13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Устройство круглых колодцев для дождевой канализации из сборного железобетон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2475,1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4970,15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14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 xml:space="preserve">Демонтаж </w:t>
            </w:r>
            <w:proofErr w:type="spellStart"/>
            <w:r>
              <w:t>дождеприемных</w:t>
            </w:r>
            <w:proofErr w:type="spellEnd"/>
            <w:r>
              <w:t xml:space="preserve"> колодцев для дождевой канализации из кирпич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189,97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7355,49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2E2B87" w:rsidP="002E2B87">
            <w:pPr>
              <w:jc w:val="center"/>
            </w:pPr>
            <w:r>
              <w:t>1.15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 xml:space="preserve">Устройство </w:t>
            </w:r>
            <w:proofErr w:type="spellStart"/>
            <w:r>
              <w:t>дождеприемных</w:t>
            </w:r>
            <w:proofErr w:type="spellEnd"/>
            <w:r>
              <w:t xml:space="preserve"> колодцев для дождевой канализации из кирпич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7736,35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9283,63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2E2B87" w:rsidP="002E2B87">
            <w:pPr>
              <w:jc w:val="center"/>
            </w:pPr>
            <w:r>
              <w:t>1.16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Кладка стен приямков и каналов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561,59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873,91</w:t>
            </w:r>
          </w:p>
        </w:tc>
      </w:tr>
      <w:tr w:rsidR="00C25158" w:rsidRPr="00CB1376" w:rsidTr="00B22A42">
        <w:trPr>
          <w:cantSplit/>
          <w:trHeight w:val="323"/>
        </w:trPr>
        <w:tc>
          <w:tcPr>
            <w:tcW w:w="817" w:type="dxa"/>
          </w:tcPr>
          <w:p w:rsidR="00C25158" w:rsidRPr="00CB1376" w:rsidRDefault="002E2B87" w:rsidP="002E2B87">
            <w:pPr>
              <w:jc w:val="center"/>
            </w:pPr>
            <w:r>
              <w:t>1.17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Установка люков колодцев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люк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57,15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08,58</w:t>
            </w:r>
          </w:p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825"/>
        </w:trPr>
        <w:tc>
          <w:tcPr>
            <w:tcW w:w="817" w:type="dxa"/>
          </w:tcPr>
          <w:p w:rsidR="00C25158" w:rsidRPr="00CB1376" w:rsidRDefault="002E2B87" w:rsidP="002E2B87">
            <w:pPr>
              <w:jc w:val="center"/>
            </w:pPr>
            <w:r>
              <w:t>1.18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Засыпка вручную траншей, пазух котлованов и ям песком (группа грунтов 1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23,61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68,33</w:t>
            </w:r>
          </w:p>
        </w:tc>
      </w:tr>
      <w:tr w:rsidR="00C25158" w:rsidRPr="00CB1376" w:rsidTr="00B22A42">
        <w:trPr>
          <w:cantSplit/>
          <w:trHeight w:val="825"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19</w:t>
            </w:r>
          </w:p>
        </w:tc>
        <w:tc>
          <w:tcPr>
            <w:tcW w:w="3260" w:type="dxa"/>
          </w:tcPr>
          <w:p w:rsidR="00C25158" w:rsidRDefault="00C25158" w:rsidP="002E2B87">
            <w:r>
              <w:t>Засыпка траншей и котлованов бульдозерами мощностью 59 (80) кВт (</w:t>
            </w:r>
            <w:proofErr w:type="spellStart"/>
            <w:r>
              <w:t>л.с</w:t>
            </w:r>
            <w:proofErr w:type="spellEnd"/>
            <w:r>
              <w:t>.) с перемещением до 5 м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49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1</w:t>
            </w:r>
            <w:r w:rsidR="002E2B87">
              <w:t>9</w:t>
            </w:r>
            <w:r>
              <w:t>.1</w:t>
            </w:r>
          </w:p>
        </w:tc>
        <w:tc>
          <w:tcPr>
            <w:tcW w:w="3260" w:type="dxa"/>
          </w:tcPr>
          <w:p w:rsidR="00C25158" w:rsidRDefault="00C25158" w:rsidP="002E2B87">
            <w:r>
              <w:t>группа грунта 1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93A71">
              <w:rPr>
                <w:bCs/>
              </w:rPr>
              <w:t>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7,36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8,83</w:t>
            </w:r>
          </w:p>
        </w:tc>
      </w:tr>
      <w:tr w:rsidR="00C25158" w:rsidRPr="00CB1376" w:rsidTr="00B22A42">
        <w:trPr>
          <w:cantSplit/>
          <w:trHeight w:val="537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1</w:t>
            </w:r>
            <w:r w:rsidR="002E2B87">
              <w:t>9</w:t>
            </w:r>
            <w:r>
              <w:t>.</w:t>
            </w:r>
            <w:r w:rsidR="002E2B87">
              <w:t>2</w:t>
            </w:r>
          </w:p>
          <w:p w:rsidR="00C25158" w:rsidRDefault="00C25158" w:rsidP="002E2B87">
            <w:pPr>
              <w:jc w:val="center"/>
            </w:pPr>
          </w:p>
        </w:tc>
        <w:tc>
          <w:tcPr>
            <w:tcW w:w="3260" w:type="dxa"/>
          </w:tcPr>
          <w:p w:rsidR="00C25158" w:rsidRDefault="00C25158" w:rsidP="002E2B87">
            <w:r>
              <w:t>группа грунта 2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93A71">
              <w:rPr>
                <w:bCs/>
              </w:rPr>
              <w:t>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8,5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0,30</w:t>
            </w:r>
          </w:p>
        </w:tc>
      </w:tr>
      <w:tr w:rsidR="00C25158" w:rsidRPr="00CB1376" w:rsidTr="00B22A42">
        <w:trPr>
          <w:cantSplit/>
          <w:trHeight w:val="825"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20</w:t>
            </w:r>
          </w:p>
          <w:p w:rsidR="00C25158" w:rsidRDefault="00C25158" w:rsidP="002E2B87">
            <w:pPr>
              <w:jc w:val="center"/>
            </w:pPr>
          </w:p>
        </w:tc>
        <w:tc>
          <w:tcPr>
            <w:tcW w:w="3260" w:type="dxa"/>
          </w:tcPr>
          <w:p w:rsidR="00C25158" w:rsidRDefault="00C25158" w:rsidP="002E2B87">
            <w:r>
              <w:t>При перемещении грунта на к</w:t>
            </w:r>
            <w:r w:rsidR="00F02B68">
              <w:t>аждые последующие 5 м добавлять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658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</w:t>
            </w:r>
            <w:r w:rsidR="002E2B87">
              <w:t>20</w:t>
            </w:r>
            <w:r>
              <w:t>.1</w:t>
            </w:r>
          </w:p>
        </w:tc>
        <w:tc>
          <w:tcPr>
            <w:tcW w:w="3260" w:type="dxa"/>
          </w:tcPr>
          <w:p w:rsidR="00C25158" w:rsidRDefault="00C25158" w:rsidP="002E2B87">
            <w:r>
              <w:t>группа грунта 1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93A71">
              <w:rPr>
                <w:bCs/>
              </w:rPr>
              <w:t>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4,1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,95</w:t>
            </w:r>
          </w:p>
        </w:tc>
      </w:tr>
      <w:tr w:rsidR="00C25158" w:rsidRPr="00CB1376" w:rsidTr="00B22A42">
        <w:trPr>
          <w:cantSplit/>
          <w:trHeight w:val="658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</w:t>
            </w:r>
            <w:r w:rsidR="002E2B87">
              <w:t>20</w:t>
            </w:r>
            <w:r>
              <w:t>.2</w:t>
            </w:r>
          </w:p>
          <w:p w:rsidR="00C25158" w:rsidRDefault="00C25158" w:rsidP="002E2B87">
            <w:pPr>
              <w:jc w:val="center"/>
            </w:pPr>
          </w:p>
        </w:tc>
        <w:tc>
          <w:tcPr>
            <w:tcW w:w="3260" w:type="dxa"/>
          </w:tcPr>
          <w:p w:rsidR="00C25158" w:rsidRDefault="00C25158" w:rsidP="002E2B87">
            <w:r>
              <w:t>группа грунта 2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93A71">
              <w:rPr>
                <w:bCs/>
              </w:rPr>
              <w:t>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4,2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5,09</w:t>
            </w:r>
          </w:p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2E2B87" w:rsidP="002E2B87">
            <w:pPr>
              <w:jc w:val="center"/>
            </w:pPr>
            <w:r>
              <w:t>1.21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Уплотнение грунта пневматическ</w:t>
            </w:r>
            <w:r w:rsidR="00936C72">
              <w:t>ими трамбовками (группа грунтов</w:t>
            </w:r>
            <w:r>
              <w:t xml:space="preserve"> 1-2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55,2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6,29</w:t>
            </w:r>
          </w:p>
        </w:tc>
      </w:tr>
      <w:tr w:rsidR="00C25158" w:rsidRPr="00CB1376" w:rsidTr="00B22A42">
        <w:trPr>
          <w:cantSplit/>
          <w:trHeight w:val="583"/>
        </w:trPr>
        <w:tc>
          <w:tcPr>
            <w:tcW w:w="817" w:type="dxa"/>
          </w:tcPr>
          <w:p w:rsidR="00C25158" w:rsidRPr="00CB1376" w:rsidRDefault="002E2B87" w:rsidP="002E2B87">
            <w:pPr>
              <w:jc w:val="center"/>
            </w:pPr>
            <w:r>
              <w:t>1.22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Полив водой уплотняемого грунт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8,2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1,94</w:t>
            </w:r>
          </w:p>
        </w:tc>
      </w:tr>
      <w:tr w:rsidR="00C25158" w:rsidRPr="00CB1376" w:rsidTr="00B22A42">
        <w:trPr>
          <w:cantSplit/>
          <w:trHeight w:val="846"/>
        </w:trPr>
        <w:tc>
          <w:tcPr>
            <w:tcW w:w="817" w:type="dxa"/>
          </w:tcPr>
          <w:p w:rsidR="00C25158" w:rsidRPr="00CB1376" w:rsidRDefault="002E2B87" w:rsidP="002E2B87">
            <w:pPr>
              <w:jc w:val="center"/>
            </w:pPr>
            <w:r>
              <w:t>1.23</w:t>
            </w:r>
          </w:p>
        </w:tc>
        <w:tc>
          <w:tcPr>
            <w:tcW w:w="3260" w:type="dxa"/>
          </w:tcPr>
          <w:p w:rsidR="00C25158" w:rsidRDefault="00C25158" w:rsidP="002E2B87">
            <w:r>
              <w:t>План</w:t>
            </w:r>
            <w:r w:rsidR="00162D8C">
              <w:t>ировка площадей ручным способом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665"/>
        </w:trPr>
        <w:tc>
          <w:tcPr>
            <w:tcW w:w="817" w:type="dxa"/>
          </w:tcPr>
          <w:p w:rsidR="00C25158" w:rsidRPr="00CB1376" w:rsidRDefault="00C25158" w:rsidP="00936C72">
            <w:pPr>
              <w:jc w:val="center"/>
            </w:pPr>
            <w:r>
              <w:t>1.2</w:t>
            </w:r>
            <w:r w:rsidR="00936C72">
              <w:t>3</w:t>
            </w:r>
            <w:r>
              <w:t>.1</w:t>
            </w:r>
          </w:p>
        </w:tc>
        <w:tc>
          <w:tcPr>
            <w:tcW w:w="3260" w:type="dxa"/>
          </w:tcPr>
          <w:p w:rsidR="00C25158" w:rsidRDefault="00C25158" w:rsidP="002E2B87">
            <w:r>
              <w:t>группа грунта 1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8,7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4,47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1.2</w:t>
            </w:r>
            <w:r w:rsidR="00936C72">
              <w:t>3</w:t>
            </w:r>
            <w:r>
              <w:t>.2</w:t>
            </w:r>
          </w:p>
        </w:tc>
        <w:tc>
          <w:tcPr>
            <w:tcW w:w="3260" w:type="dxa"/>
          </w:tcPr>
          <w:p w:rsidR="00C25158" w:rsidRDefault="00C25158" w:rsidP="002E2B87">
            <w:r>
              <w:t>группа грунта 2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35,33</w:t>
            </w:r>
          </w:p>
        </w:tc>
        <w:tc>
          <w:tcPr>
            <w:tcW w:w="1985" w:type="dxa"/>
          </w:tcPr>
          <w:p w:rsidR="00C25158" w:rsidRDefault="00C25158" w:rsidP="002E2B87">
            <w:pPr>
              <w:jc w:val="center"/>
            </w:pPr>
            <w:r>
              <w:t>42,39</w:t>
            </w:r>
          </w:p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569"/>
        </w:trPr>
        <w:tc>
          <w:tcPr>
            <w:tcW w:w="817" w:type="dxa"/>
          </w:tcPr>
          <w:p w:rsidR="00C25158" w:rsidRPr="00CB1376" w:rsidRDefault="002E2B87" w:rsidP="002E2B87">
            <w:pPr>
              <w:jc w:val="center"/>
            </w:pPr>
            <w:r>
              <w:t>1.2</w:t>
            </w:r>
            <w:r w:rsidR="00936C72">
              <w:t>4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Перевозка грузов автомобилями-самосвалами грузоподъемностью 10 т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298"/>
        </w:trPr>
        <w:tc>
          <w:tcPr>
            <w:tcW w:w="817" w:type="dxa"/>
          </w:tcPr>
          <w:p w:rsidR="00C25158" w:rsidRDefault="00C25158" w:rsidP="00936C72">
            <w:pPr>
              <w:jc w:val="center"/>
            </w:pPr>
            <w:r>
              <w:t>1.2</w:t>
            </w:r>
            <w:r w:rsidR="00936C72">
              <w:t>4</w:t>
            </w:r>
            <w:r>
              <w:t>.1</w:t>
            </w:r>
          </w:p>
        </w:tc>
        <w:tc>
          <w:tcPr>
            <w:tcW w:w="3260" w:type="dxa"/>
          </w:tcPr>
          <w:p w:rsidR="00C25158" w:rsidRDefault="00C25158" w:rsidP="002E2B87">
            <w:r>
              <w:t>на расстояние до 12 км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  <w:r w:rsidRPr="00242C35">
              <w:t>руб./</w:t>
            </w:r>
            <w:proofErr w:type="gramStart"/>
            <w:r w:rsidRPr="00242C35">
              <w:t>т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13</w:t>
            </w:r>
            <w:r>
              <w:t>1,71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31,71</w:t>
            </w:r>
          </w:p>
        </w:tc>
      </w:tr>
      <w:tr w:rsidR="00C25158" w:rsidRPr="00CB1376" w:rsidTr="00B22A42">
        <w:trPr>
          <w:cantSplit/>
          <w:trHeight w:val="287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2</w:t>
            </w:r>
            <w:r w:rsidR="00936C72">
              <w:t>4</w:t>
            </w:r>
            <w:r>
              <w:t>.2</w:t>
            </w:r>
          </w:p>
        </w:tc>
        <w:tc>
          <w:tcPr>
            <w:tcW w:w="3260" w:type="dxa"/>
          </w:tcPr>
          <w:p w:rsidR="00C25158" w:rsidRDefault="00C25158" w:rsidP="002E2B87">
            <w:r>
              <w:t>на расстояние до 15 км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  <w:r w:rsidRPr="00242C35">
              <w:t>руб./</w:t>
            </w:r>
            <w:proofErr w:type="gramStart"/>
            <w:r w:rsidRPr="00242C35">
              <w:t>т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14</w:t>
            </w:r>
            <w:r>
              <w:t>4</w:t>
            </w:r>
            <w:r w:rsidRPr="005930BD">
              <w:t>,</w:t>
            </w:r>
            <w:r>
              <w:t>47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14</w:t>
            </w:r>
            <w:r>
              <w:t>4,47</w:t>
            </w:r>
          </w:p>
        </w:tc>
      </w:tr>
      <w:tr w:rsidR="00C25158" w:rsidRPr="00CB1376" w:rsidTr="00B22A42">
        <w:trPr>
          <w:cantSplit/>
          <w:trHeight w:val="264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2</w:t>
            </w:r>
            <w:r w:rsidR="00936C72">
              <w:t>4</w:t>
            </w:r>
            <w:r>
              <w:t>.3</w:t>
            </w:r>
          </w:p>
        </w:tc>
        <w:tc>
          <w:tcPr>
            <w:tcW w:w="3260" w:type="dxa"/>
          </w:tcPr>
          <w:p w:rsidR="00C25158" w:rsidRDefault="00C25158" w:rsidP="002E2B87">
            <w:r>
              <w:t>на расстояние до 20 км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  <w:r w:rsidRPr="00242C35">
              <w:t>руб./</w:t>
            </w:r>
            <w:proofErr w:type="gramStart"/>
            <w:r w:rsidRPr="00242C35">
              <w:t>т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16</w:t>
            </w:r>
            <w:r>
              <w:t>5</w:t>
            </w:r>
            <w:r w:rsidRPr="005930BD">
              <w:t>,</w:t>
            </w:r>
            <w:r>
              <w:t>71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16</w:t>
            </w:r>
            <w:r>
              <w:t>5</w:t>
            </w:r>
            <w:r w:rsidRPr="005930BD">
              <w:t>,</w:t>
            </w:r>
            <w:r>
              <w:t>71</w:t>
            </w:r>
          </w:p>
        </w:tc>
      </w:tr>
      <w:tr w:rsidR="00C25158" w:rsidRPr="00CB1376" w:rsidTr="00B22A42">
        <w:trPr>
          <w:cantSplit/>
          <w:trHeight w:val="1130"/>
        </w:trPr>
        <w:tc>
          <w:tcPr>
            <w:tcW w:w="817" w:type="dxa"/>
          </w:tcPr>
          <w:p w:rsidR="00C25158" w:rsidRPr="00CB1376" w:rsidRDefault="002E2B87" w:rsidP="00936C72">
            <w:pPr>
              <w:jc w:val="center"/>
            </w:pPr>
            <w:r>
              <w:t>1.2</w:t>
            </w:r>
            <w:r w:rsidR="00936C72">
              <w:t>5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Устройство бетонной подготовки (бетон тяжелый, крупность заполнителя 10 мм, класс В15 (М200)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376</w:t>
            </w:r>
            <w:r>
              <w:t>,4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51,77</w:t>
            </w:r>
          </w:p>
        </w:tc>
      </w:tr>
      <w:tr w:rsidR="00C25158" w:rsidRPr="00CB1376" w:rsidTr="00B22A42">
        <w:trPr>
          <w:cantSplit/>
          <w:trHeight w:val="565"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2</w:t>
            </w:r>
            <w:r w:rsidR="00936C72">
              <w:t>6</w:t>
            </w:r>
          </w:p>
        </w:tc>
        <w:tc>
          <w:tcPr>
            <w:tcW w:w="3260" w:type="dxa"/>
          </w:tcPr>
          <w:p w:rsidR="00C25158" w:rsidRDefault="00C25158" w:rsidP="002E2B87">
            <w:r>
              <w:t>Приготовление цементных растворов вручную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346,2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342,91</w:t>
            </w:r>
          </w:p>
        </w:tc>
      </w:tr>
      <w:tr w:rsidR="00C25158" w:rsidRPr="00CB1376" w:rsidTr="00B22A42">
        <w:trPr>
          <w:cantSplit/>
          <w:trHeight w:val="545"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2</w:t>
            </w:r>
            <w:r w:rsidR="00936C72">
              <w:t>7</w:t>
            </w:r>
          </w:p>
        </w:tc>
        <w:tc>
          <w:tcPr>
            <w:tcW w:w="3260" w:type="dxa"/>
          </w:tcPr>
          <w:p w:rsidR="00C25158" w:rsidRDefault="00C25158" w:rsidP="002E2B87">
            <w:r>
              <w:t>Приготовление тяжелого бетона на щебне класса (в построечных условиях)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285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1.2</w:t>
            </w:r>
            <w:r w:rsidR="00936C72">
              <w:t>7</w:t>
            </w:r>
            <w:r>
              <w:t>.1</w:t>
            </w:r>
          </w:p>
        </w:tc>
        <w:tc>
          <w:tcPr>
            <w:tcW w:w="3260" w:type="dxa"/>
          </w:tcPr>
          <w:p w:rsidR="00C25158" w:rsidRDefault="00C25158" w:rsidP="002E2B87">
            <w:r>
              <w:t>В 7,5 (М 100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98,91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98,91</w:t>
            </w:r>
          </w:p>
        </w:tc>
      </w:tr>
      <w:tr w:rsidR="00C25158" w:rsidRPr="00CB1376" w:rsidTr="00B22A42">
        <w:trPr>
          <w:cantSplit/>
          <w:trHeight w:val="263"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2</w:t>
            </w:r>
            <w:r w:rsidR="00936C72">
              <w:t>7</w:t>
            </w:r>
            <w:r w:rsidR="00C25158">
              <w:t>.2</w:t>
            </w:r>
          </w:p>
        </w:tc>
        <w:tc>
          <w:tcPr>
            <w:tcW w:w="3260" w:type="dxa"/>
          </w:tcPr>
          <w:p w:rsidR="00C25158" w:rsidRDefault="00C25158" w:rsidP="002E2B87">
            <w:r>
              <w:t>В 10 (М 150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98,76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98,76</w:t>
            </w:r>
          </w:p>
        </w:tc>
      </w:tr>
      <w:tr w:rsidR="00C25158" w:rsidRPr="00CB1376" w:rsidTr="00B22A42">
        <w:trPr>
          <w:cantSplit/>
          <w:trHeight w:val="266"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2</w:t>
            </w:r>
            <w:r w:rsidR="00936C72">
              <w:t>7</w:t>
            </w:r>
            <w:r w:rsidR="00C25158">
              <w:t>.3</w:t>
            </w:r>
          </w:p>
        </w:tc>
        <w:tc>
          <w:tcPr>
            <w:tcW w:w="3260" w:type="dxa"/>
          </w:tcPr>
          <w:p w:rsidR="00C25158" w:rsidRDefault="00C25158" w:rsidP="002E2B87">
            <w:r>
              <w:t>В 15 (М 200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96,91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69</w:t>
            </w:r>
            <w:r>
              <w:t>6</w:t>
            </w:r>
            <w:r w:rsidRPr="005930BD">
              <w:t>,</w:t>
            </w:r>
            <w:r>
              <w:t>9</w:t>
            </w:r>
            <w:r w:rsidRPr="005930BD">
              <w:t>1</w:t>
            </w:r>
          </w:p>
        </w:tc>
      </w:tr>
      <w:tr w:rsidR="00C25158" w:rsidRPr="00CB1376" w:rsidTr="00B22A42">
        <w:trPr>
          <w:cantSplit/>
          <w:trHeight w:val="266"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2</w:t>
            </w:r>
            <w:r w:rsidR="00936C72">
              <w:t>7</w:t>
            </w:r>
            <w:r w:rsidR="00C25158">
              <w:t>.4</w:t>
            </w:r>
          </w:p>
        </w:tc>
        <w:tc>
          <w:tcPr>
            <w:tcW w:w="3260" w:type="dxa"/>
          </w:tcPr>
          <w:p w:rsidR="00C25158" w:rsidRDefault="00C25158" w:rsidP="002E2B87">
            <w:r>
              <w:t>В 20 (М 250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63,33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63,33</w:t>
            </w:r>
          </w:p>
        </w:tc>
      </w:tr>
      <w:tr w:rsidR="00C25158" w:rsidRPr="00CB1376" w:rsidTr="00B22A42">
        <w:trPr>
          <w:cantSplit/>
          <w:trHeight w:val="266"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2</w:t>
            </w:r>
            <w:r w:rsidR="00936C72">
              <w:t>7</w:t>
            </w:r>
            <w:r w:rsidR="00C25158">
              <w:t>.5</w:t>
            </w:r>
          </w:p>
        </w:tc>
        <w:tc>
          <w:tcPr>
            <w:tcW w:w="3260" w:type="dxa"/>
          </w:tcPr>
          <w:p w:rsidR="00C25158" w:rsidRDefault="00C25158" w:rsidP="002E2B87">
            <w:r>
              <w:t>В 25 (М 300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94,9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94,98</w:t>
            </w:r>
          </w:p>
        </w:tc>
      </w:tr>
      <w:tr w:rsidR="00C25158" w:rsidRPr="00CB1376" w:rsidTr="00B22A42">
        <w:trPr>
          <w:cantSplit/>
          <w:trHeight w:val="992"/>
        </w:trPr>
        <w:tc>
          <w:tcPr>
            <w:tcW w:w="817" w:type="dxa"/>
          </w:tcPr>
          <w:p w:rsidR="00C25158" w:rsidRPr="00CB1376" w:rsidRDefault="00C25158" w:rsidP="00936C72">
            <w:pPr>
              <w:jc w:val="center"/>
            </w:pPr>
            <w:r>
              <w:t>1.2</w:t>
            </w:r>
            <w:r w:rsidR="00936C72">
              <w:t>8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Погрузочные работы при автомобильных перевозках прочих материалов, деталей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т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340,26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40</w:t>
            </w:r>
            <w:r>
              <w:t>8</w:t>
            </w:r>
            <w:r w:rsidRPr="005930BD">
              <w:t>,3</w:t>
            </w:r>
            <w:r>
              <w:t>1</w:t>
            </w:r>
          </w:p>
        </w:tc>
      </w:tr>
      <w:tr w:rsidR="00C25158" w:rsidRPr="00CB1376" w:rsidTr="00B22A42">
        <w:trPr>
          <w:cantSplit/>
          <w:trHeight w:val="784"/>
        </w:trPr>
        <w:tc>
          <w:tcPr>
            <w:tcW w:w="817" w:type="dxa"/>
          </w:tcPr>
          <w:p w:rsidR="00C25158" w:rsidRDefault="002E2B87" w:rsidP="002E2B87">
            <w:pPr>
              <w:jc w:val="center"/>
            </w:pPr>
            <w:r>
              <w:t>1.</w:t>
            </w:r>
            <w:r w:rsidR="00936C72">
              <w:t>29</w:t>
            </w:r>
          </w:p>
        </w:tc>
        <w:tc>
          <w:tcPr>
            <w:tcW w:w="3260" w:type="dxa"/>
          </w:tcPr>
          <w:p w:rsidR="00C25158" w:rsidRDefault="00C25158" w:rsidP="002E2B87">
            <w:r>
              <w:t>Доставка асфальтобетонной смеси</w:t>
            </w:r>
          </w:p>
        </w:tc>
        <w:tc>
          <w:tcPr>
            <w:tcW w:w="1701" w:type="dxa"/>
          </w:tcPr>
          <w:p w:rsidR="00C25158" w:rsidRDefault="0005487B" w:rsidP="0005487B">
            <w:pPr>
              <w:jc w:val="center"/>
            </w:pPr>
            <w:r>
              <w:t>руб./машино-час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68</w:t>
            </w:r>
            <w:r>
              <w:t>8</w:t>
            </w:r>
            <w:r w:rsidRPr="005930BD">
              <w:t>,8</w:t>
            </w:r>
            <w:r>
              <w:t>0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68</w:t>
            </w:r>
            <w:r>
              <w:t>8</w:t>
            </w:r>
            <w:r w:rsidRPr="005930BD">
              <w:t>,8</w:t>
            </w:r>
            <w:r>
              <w:t>0</w:t>
            </w:r>
          </w:p>
        </w:tc>
      </w:tr>
      <w:tr w:rsidR="00C25158" w:rsidRPr="00CB1376" w:rsidTr="00B22A42">
        <w:trPr>
          <w:cantSplit/>
          <w:trHeight w:val="693"/>
        </w:trPr>
        <w:tc>
          <w:tcPr>
            <w:tcW w:w="817" w:type="dxa"/>
          </w:tcPr>
          <w:p w:rsidR="00C25158" w:rsidRPr="005B0710" w:rsidRDefault="00C25158" w:rsidP="002E2B87">
            <w:pPr>
              <w:jc w:val="center"/>
            </w:pPr>
            <w:r w:rsidRPr="005B0710">
              <w:t>2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5B0710">
              <w:t>Очистка наружных инженерных сетей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1270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1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Очистка колодцев вручную от мокрого ила и грязи с погрузкой и вывозом ила и грязи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207,19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15</w:t>
            </w:r>
            <w:r>
              <w:t>30</w:t>
            </w:r>
            <w:r w:rsidRPr="005930BD">
              <w:t>,</w:t>
            </w:r>
            <w:r>
              <w:t>02</w:t>
            </w:r>
          </w:p>
        </w:tc>
      </w:tr>
      <w:tr w:rsidR="00C25158" w:rsidRPr="00CB1376" w:rsidTr="00B22A42">
        <w:trPr>
          <w:cantSplit/>
          <w:trHeight w:val="715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Промывка канализационных сетей спецмашинами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267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1</w:t>
            </w:r>
          </w:p>
        </w:tc>
        <w:tc>
          <w:tcPr>
            <w:tcW w:w="3260" w:type="dxa"/>
          </w:tcPr>
          <w:p w:rsidR="00C25158" w:rsidRPr="00CB1376" w:rsidRDefault="00C25158" w:rsidP="0005487B">
            <w:r>
              <w:t>диаметр трубы 150</w:t>
            </w:r>
            <w:r w:rsidR="0005487B">
              <w:t>-</w:t>
            </w:r>
            <w:r>
              <w:t>25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569,26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74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2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иаметр трубы 3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62,6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63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3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иаметр трубы 4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795,1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68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4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иаметр трубы 5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993,93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57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5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иаметр трубы 6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139,70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50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6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иаметр трубы 7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325,2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65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7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иаметр трубы 8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590,2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79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8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иаметр трубы 9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987,85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59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9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иаметр трубы 10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650,47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Pr="00CB1376" w:rsidRDefault="00C25158" w:rsidP="002E2B87">
            <w:pPr>
              <w:jc w:val="center"/>
            </w:pPr>
            <w:r>
              <w:t>2.2.10</w:t>
            </w:r>
          </w:p>
        </w:tc>
        <w:tc>
          <w:tcPr>
            <w:tcW w:w="3260" w:type="dxa"/>
          </w:tcPr>
          <w:p w:rsidR="00C25158" w:rsidRPr="00CB1376" w:rsidRDefault="00C25158" w:rsidP="002E2B87">
            <w:r>
              <w:t>диаметр трубы 12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3975,71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4B1DF4">
              <w:t>2.3</w:t>
            </w:r>
          </w:p>
        </w:tc>
        <w:tc>
          <w:tcPr>
            <w:tcW w:w="3260" w:type="dxa"/>
          </w:tcPr>
          <w:p w:rsidR="00C25158" w:rsidRDefault="00C25158" w:rsidP="002E2B87">
            <w:r w:rsidRPr="00B92BE5">
              <w:t>Очистка под з</w:t>
            </w:r>
            <w:r w:rsidR="0005487B">
              <w:t>аглушку участка трубы диаметром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3.1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до 600 мм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</w:t>
            </w:r>
            <w:r>
              <w:t xml:space="preserve"> </w:t>
            </w:r>
            <w:r w:rsidRPr="004D16BF">
              <w:rPr>
                <w:bCs/>
              </w:rPr>
              <w:t>1 операция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10</w:t>
            </w:r>
            <w:r>
              <w:t>2</w:t>
            </w:r>
            <w:r w:rsidRPr="005930BD">
              <w:t>7,</w:t>
            </w:r>
            <w:r>
              <w:t>1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205,61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3.2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600-900 мм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40668">
              <w:rPr>
                <w:b w:val="0"/>
                <w:bCs w:val="0"/>
                <w:sz w:val="24"/>
                <w:szCs w:val="24"/>
              </w:rPr>
              <w:t>руб./</w:t>
            </w:r>
            <w:r>
              <w:t xml:space="preserve"> </w:t>
            </w:r>
            <w:r w:rsidRPr="004D16BF">
              <w:rPr>
                <w:b w:val="0"/>
                <w:bCs w:val="0"/>
                <w:sz w:val="24"/>
                <w:szCs w:val="24"/>
              </w:rPr>
              <w:t>1 операция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209,13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450,95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3.3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1000-14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</w:t>
            </w:r>
            <w:r>
              <w:t xml:space="preserve"> </w:t>
            </w:r>
            <w:r w:rsidRPr="004D16BF">
              <w:rPr>
                <w:bCs/>
                <w:color w:val="000000"/>
                <w:lang w:eastAsia="en-US"/>
              </w:rPr>
              <w:t>1 операция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578,96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894,75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4B1DF4">
              <w:t>2.4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 xml:space="preserve">Монтаж и демонтаж </w:t>
            </w:r>
            <w:proofErr w:type="gramStart"/>
            <w:r w:rsidRPr="00B92BE5">
              <w:t>резинокордной</w:t>
            </w:r>
            <w:proofErr w:type="gramEnd"/>
            <w:r w:rsidRPr="00B92BE5">
              <w:t xml:space="preserve"> </w:t>
            </w:r>
            <w:proofErr w:type="spellStart"/>
            <w:r w:rsidRPr="00B92BE5">
              <w:t>пневмозаглушки</w:t>
            </w:r>
            <w:proofErr w:type="spellEnd"/>
            <w:r>
              <w:t xml:space="preserve"> </w:t>
            </w:r>
            <w:r w:rsidR="0005487B">
              <w:t>диаметро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4.1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100-2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</w:t>
            </w:r>
            <w:r>
              <w:rPr>
                <w:bCs/>
                <w:color w:val="000000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256,65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508,51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4.2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200-4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</w:rPr>
              <w:t>руб./</w:t>
            </w:r>
            <w:r>
              <w:rPr>
                <w:bCs/>
              </w:rPr>
              <w:t>шт.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264,87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518,11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4.3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400-600 мм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</w:t>
            </w:r>
            <w:r>
              <w:rPr>
                <w:bCs/>
              </w:rPr>
              <w:t>шт.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726,5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271,83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4.4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600-8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</w:t>
            </w:r>
            <w:r>
              <w:rPr>
                <w:bCs/>
                <w:color w:val="000000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5246,40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295,68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4.5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800-1200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</w:t>
            </w:r>
            <w:r>
              <w:rPr>
                <w:bCs/>
                <w:color w:val="000000"/>
                <w:lang w:eastAsia="en-US"/>
              </w:rPr>
              <w:t>шт.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8548,3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0257,98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4B1DF4">
              <w:t>2.5</w:t>
            </w:r>
          </w:p>
        </w:tc>
        <w:tc>
          <w:tcPr>
            <w:tcW w:w="3260" w:type="dxa"/>
          </w:tcPr>
          <w:p w:rsidR="00C25158" w:rsidRPr="00CB1376" w:rsidRDefault="00C25158" w:rsidP="0005487B">
            <w:r w:rsidRPr="00B92BE5">
              <w:t xml:space="preserve">Заполнение упраздняемых трубопроводов или межтрубного пространства при трубах в футляре 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5.1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песко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007,29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208,75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5.2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бетоно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928,6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114,41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5.3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B92BE5">
              <w:t>цементным растворо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928,6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114,41</w:t>
            </w:r>
          </w:p>
        </w:tc>
      </w:tr>
      <w:tr w:rsidR="00C25158" w:rsidRPr="00CB1376" w:rsidTr="00B22A42">
        <w:trPr>
          <w:cantSplit/>
          <w:trHeight w:val="987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6</w:t>
            </w:r>
          </w:p>
          <w:p w:rsidR="00C25158" w:rsidRDefault="00C25158" w:rsidP="002E2B87">
            <w:pPr>
              <w:jc w:val="center"/>
            </w:pPr>
          </w:p>
          <w:p w:rsidR="00C25158" w:rsidRDefault="00C25158" w:rsidP="002E2B87">
            <w:pPr>
              <w:jc w:val="center"/>
            </w:pPr>
          </w:p>
        </w:tc>
        <w:tc>
          <w:tcPr>
            <w:tcW w:w="3260" w:type="dxa"/>
          </w:tcPr>
          <w:p w:rsidR="00C25158" w:rsidRPr="00B92BE5" w:rsidRDefault="00C25158" w:rsidP="002E2B87">
            <w:r>
              <w:t>Замена участков трубопровода (длиной 6 м) диаметром условного прохода до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438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6.1</w:t>
            </w:r>
          </w:p>
        </w:tc>
        <w:tc>
          <w:tcPr>
            <w:tcW w:w="3260" w:type="dxa"/>
          </w:tcPr>
          <w:p w:rsidR="00C25158" w:rsidRDefault="00C25158" w:rsidP="002E2B87">
            <w:r>
              <w:t>200 мм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  <w:r w:rsidRPr="00040668">
              <w:rPr>
                <w:bCs/>
                <w:color w:val="000000"/>
                <w:lang w:eastAsia="en-US"/>
              </w:rPr>
              <w:t>руб./</w:t>
            </w:r>
            <w:r>
              <w:rPr>
                <w:bCs/>
                <w:color w:val="000000"/>
                <w:lang w:eastAsia="en-US"/>
              </w:rPr>
              <w:t>1 вставка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3923,9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708,78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6.2</w:t>
            </w:r>
          </w:p>
        </w:tc>
        <w:tc>
          <w:tcPr>
            <w:tcW w:w="3260" w:type="dxa"/>
          </w:tcPr>
          <w:p w:rsidR="00C25158" w:rsidRDefault="00C25158" w:rsidP="002E2B87">
            <w:r>
              <w:t>300 мм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  <w:r w:rsidRPr="00040668">
              <w:rPr>
                <w:bCs/>
                <w:color w:val="000000"/>
                <w:lang w:eastAsia="en-US"/>
              </w:rPr>
              <w:t>руб./</w:t>
            </w:r>
            <w:r>
              <w:rPr>
                <w:bCs/>
                <w:color w:val="000000"/>
                <w:lang w:eastAsia="en-US"/>
              </w:rPr>
              <w:t>1 вставка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5239,4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287,38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6.3</w:t>
            </w:r>
          </w:p>
        </w:tc>
        <w:tc>
          <w:tcPr>
            <w:tcW w:w="3260" w:type="dxa"/>
          </w:tcPr>
          <w:p w:rsidR="00C25158" w:rsidRDefault="00C25158" w:rsidP="002E2B87">
            <w:r>
              <w:t>400 мм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  <w:r w:rsidRPr="00040668">
              <w:rPr>
                <w:bCs/>
                <w:color w:val="000000"/>
                <w:lang w:eastAsia="en-US"/>
              </w:rPr>
              <w:t>руб./</w:t>
            </w:r>
            <w:r>
              <w:rPr>
                <w:bCs/>
                <w:color w:val="000000"/>
                <w:lang w:eastAsia="en-US"/>
              </w:rPr>
              <w:t>1 вставка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5896,90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7076,28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6.4</w:t>
            </w:r>
          </w:p>
        </w:tc>
        <w:tc>
          <w:tcPr>
            <w:tcW w:w="3260" w:type="dxa"/>
          </w:tcPr>
          <w:p w:rsidR="00C25158" w:rsidRDefault="00C25158" w:rsidP="002E2B87">
            <w:r>
              <w:t>500 мм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  <w:r w:rsidRPr="00040668">
              <w:rPr>
                <w:bCs/>
                <w:color w:val="000000"/>
                <w:lang w:eastAsia="en-US"/>
              </w:rPr>
              <w:t>руб./</w:t>
            </w:r>
            <w:r>
              <w:rPr>
                <w:bCs/>
                <w:color w:val="000000"/>
                <w:lang w:eastAsia="en-US"/>
              </w:rPr>
              <w:t>1 вставка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5762,9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915,53</w:t>
            </w:r>
          </w:p>
        </w:tc>
      </w:tr>
      <w:tr w:rsidR="00C25158" w:rsidRPr="00CB1376" w:rsidTr="00B22A42">
        <w:trPr>
          <w:cantSplit/>
          <w:trHeight w:val="23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2.6.5</w:t>
            </w:r>
          </w:p>
        </w:tc>
        <w:tc>
          <w:tcPr>
            <w:tcW w:w="3260" w:type="dxa"/>
          </w:tcPr>
          <w:p w:rsidR="00C25158" w:rsidRDefault="00C25158" w:rsidP="002E2B87">
            <w:r>
              <w:t>600 мм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  <w:r w:rsidRPr="00040668">
              <w:rPr>
                <w:bCs/>
                <w:color w:val="000000"/>
                <w:lang w:eastAsia="en-US"/>
              </w:rPr>
              <w:t>руб./</w:t>
            </w:r>
            <w:r>
              <w:rPr>
                <w:bCs/>
                <w:color w:val="000000"/>
                <w:lang w:eastAsia="en-US"/>
              </w:rPr>
              <w:t>1 вставка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663,28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7995,93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C25158" w:rsidRDefault="00C25158" w:rsidP="002E2B87">
            <w:r>
              <w:t>Эксплуатация коммунальной техники при ликвидации аварийных ситуаций, при очистке отстойников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497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3.1</w:t>
            </w:r>
          </w:p>
        </w:tc>
        <w:tc>
          <w:tcPr>
            <w:tcW w:w="3260" w:type="dxa"/>
          </w:tcPr>
          <w:p w:rsidR="00C25158" w:rsidRDefault="00C25158" w:rsidP="002E2B87">
            <w:r>
              <w:t xml:space="preserve">Машина </w:t>
            </w:r>
            <w:proofErr w:type="spellStart"/>
            <w:r>
              <w:t>илососная</w:t>
            </w:r>
            <w:proofErr w:type="spellEnd"/>
          </w:p>
        </w:tc>
        <w:tc>
          <w:tcPr>
            <w:tcW w:w="1701" w:type="dxa"/>
          </w:tcPr>
          <w:p w:rsidR="00C25158" w:rsidRPr="00893A71" w:rsidRDefault="00C25158" w:rsidP="002E2B8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3A71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14</w:t>
            </w:r>
            <w:r>
              <w:t>19</w:t>
            </w:r>
            <w:r w:rsidRPr="005930BD">
              <w:t>,0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14</w:t>
            </w:r>
            <w:r>
              <w:t>19</w:t>
            </w:r>
            <w:r w:rsidRPr="005930BD">
              <w:t>,0</w:t>
            </w:r>
          </w:p>
        </w:tc>
      </w:tr>
      <w:tr w:rsidR="00C25158" w:rsidRPr="00CB1376" w:rsidTr="00B22A42">
        <w:trPr>
          <w:cantSplit/>
          <w:trHeight w:val="49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3.2</w:t>
            </w:r>
          </w:p>
        </w:tc>
        <w:tc>
          <w:tcPr>
            <w:tcW w:w="3260" w:type="dxa"/>
          </w:tcPr>
          <w:p w:rsidR="00C25158" w:rsidRDefault="00C25158" w:rsidP="002E2B87">
            <w:r>
              <w:t>Машина для очистки канализационных сетей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93A71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353</w:t>
            </w:r>
            <w:r w:rsidRPr="005930BD">
              <w:t>,00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353</w:t>
            </w:r>
            <w:r w:rsidRPr="005930BD">
              <w:t>,00</w:t>
            </w:r>
          </w:p>
        </w:tc>
      </w:tr>
      <w:tr w:rsidR="00C25158" w:rsidRPr="00CB1376" w:rsidTr="00B22A42">
        <w:trPr>
          <w:cantSplit/>
          <w:trHeight w:val="49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4B1DF4">
              <w:t>3.3</w:t>
            </w:r>
          </w:p>
        </w:tc>
        <w:tc>
          <w:tcPr>
            <w:tcW w:w="3260" w:type="dxa"/>
          </w:tcPr>
          <w:p w:rsidR="00C25158" w:rsidRPr="005E43A1" w:rsidRDefault="00C25158" w:rsidP="002E2B87">
            <w:r>
              <w:t>К</w:t>
            </w:r>
            <w:r w:rsidRPr="005E43A1">
              <w:t xml:space="preserve">ран </w:t>
            </w:r>
            <w:r w:rsidR="0005487B">
              <w:t xml:space="preserve">на автомобильном ходу, 6,3 </w:t>
            </w:r>
            <w:proofErr w:type="spellStart"/>
            <w:r w:rsidR="0005487B">
              <w:t>тн</w:t>
            </w:r>
            <w:proofErr w:type="spellEnd"/>
            <w:r w:rsidR="0005487B">
              <w:t xml:space="preserve"> (к</w:t>
            </w:r>
            <w:r w:rsidRPr="005E43A1">
              <w:t>ран-манипулятор Двина 3200.8 н</w:t>
            </w:r>
            <w:r w:rsidR="0005487B">
              <w:t>а</w:t>
            </w:r>
            <w:r w:rsidRPr="005E43A1">
              <w:t xml:space="preserve"> шасси КАМАЗ 43253)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</w:t>
            </w:r>
            <w:r>
              <w:rPr>
                <w:bCs/>
              </w:rPr>
              <w:t>машино-час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91,29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91,29</w:t>
            </w:r>
          </w:p>
        </w:tc>
      </w:tr>
      <w:tr w:rsidR="00C25158" w:rsidRPr="00CB1376" w:rsidTr="00B22A42">
        <w:trPr>
          <w:cantSplit/>
          <w:trHeight w:val="49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4B1DF4">
              <w:t>3.4</w:t>
            </w:r>
          </w:p>
        </w:tc>
        <w:tc>
          <w:tcPr>
            <w:tcW w:w="3260" w:type="dxa"/>
          </w:tcPr>
          <w:p w:rsidR="00C25158" w:rsidRPr="00CB1376" w:rsidRDefault="00C25158" w:rsidP="002E2B87">
            <w:r w:rsidRPr="005E43A1">
              <w:t>Погрузчик одноковшовый универсальный фр</w:t>
            </w:r>
            <w:r w:rsidR="0005487B">
              <w:t>онтальный пневмоколесный, 2 т (э</w:t>
            </w:r>
            <w:r w:rsidRPr="005E43A1">
              <w:t>кскаватор-погрузчик ЧЛМЗ ЭО-2626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</w:rPr>
              <w:t>руб./</w:t>
            </w:r>
            <w:r>
              <w:rPr>
                <w:bCs/>
              </w:rPr>
              <w:t>машино-час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36,75</w:t>
            </w:r>
          </w:p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636,75</w:t>
            </w:r>
          </w:p>
        </w:tc>
      </w:tr>
      <w:tr w:rsidR="00C25158" w:rsidRPr="00CB1376" w:rsidTr="00B22A42">
        <w:trPr>
          <w:cantSplit/>
          <w:trHeight w:val="49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4B1DF4">
              <w:t>3.5</w:t>
            </w:r>
          </w:p>
        </w:tc>
        <w:tc>
          <w:tcPr>
            <w:tcW w:w="3260" w:type="dxa"/>
          </w:tcPr>
          <w:p w:rsidR="00C25158" w:rsidRPr="005E43A1" w:rsidRDefault="00C25158" w:rsidP="002E2B87">
            <w:r>
              <w:t>Дежурство автотранспорта на производственной базе, простой автотранспорта при проведении ремонта</w:t>
            </w:r>
          </w:p>
        </w:tc>
        <w:tc>
          <w:tcPr>
            <w:tcW w:w="1701" w:type="dxa"/>
          </w:tcPr>
          <w:p w:rsidR="00C25158" w:rsidRPr="00040668" w:rsidRDefault="00C25158" w:rsidP="002E2B87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49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3.5.1</w:t>
            </w:r>
          </w:p>
        </w:tc>
        <w:tc>
          <w:tcPr>
            <w:tcW w:w="3260" w:type="dxa"/>
          </w:tcPr>
          <w:p w:rsidR="00C25158" w:rsidRPr="005E43A1" w:rsidRDefault="0005487B" w:rsidP="002E2B87">
            <w:r>
              <w:t>в</w:t>
            </w:r>
            <w:r w:rsidR="00C25158" w:rsidRPr="005E43A1">
              <w:t>одитель 6 разряд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</w:rPr>
              <w:t>руб./</w:t>
            </w:r>
            <w:r>
              <w:rPr>
                <w:bCs/>
              </w:rPr>
              <w:t>машино-час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76,3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76,32</w:t>
            </w:r>
          </w:p>
        </w:tc>
      </w:tr>
      <w:tr w:rsidR="00C25158" w:rsidRPr="00CB1376" w:rsidTr="00B22A42">
        <w:trPr>
          <w:cantSplit/>
          <w:trHeight w:val="49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3.5.2</w:t>
            </w:r>
          </w:p>
        </w:tc>
        <w:tc>
          <w:tcPr>
            <w:tcW w:w="3260" w:type="dxa"/>
          </w:tcPr>
          <w:p w:rsidR="00C25158" w:rsidRPr="005E43A1" w:rsidRDefault="0005487B" w:rsidP="002E2B87">
            <w:r>
              <w:t>в</w:t>
            </w:r>
            <w:r w:rsidR="00C25158" w:rsidRPr="005E43A1">
              <w:t>одитель 5 разряд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</w:rPr>
              <w:t>руб./</w:t>
            </w:r>
            <w:r>
              <w:rPr>
                <w:bCs/>
              </w:rPr>
              <w:t>машино-час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36,8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36,84</w:t>
            </w:r>
          </w:p>
        </w:tc>
      </w:tr>
      <w:tr w:rsidR="00C25158" w:rsidRPr="00CB1376" w:rsidTr="00B22A42">
        <w:trPr>
          <w:cantSplit/>
          <w:trHeight w:val="49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3.5.3</w:t>
            </w:r>
          </w:p>
        </w:tc>
        <w:tc>
          <w:tcPr>
            <w:tcW w:w="3260" w:type="dxa"/>
          </w:tcPr>
          <w:p w:rsidR="00C25158" w:rsidRPr="005E43A1" w:rsidRDefault="0005487B" w:rsidP="002E2B87">
            <w:r>
              <w:t>в</w:t>
            </w:r>
            <w:r w:rsidR="00C25158" w:rsidRPr="005E43A1">
              <w:t>одитель 4 разряд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</w:rPr>
              <w:t>руб./</w:t>
            </w:r>
            <w:r>
              <w:rPr>
                <w:bCs/>
              </w:rPr>
              <w:t>машино-час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21,05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21,05</w:t>
            </w:r>
          </w:p>
        </w:tc>
      </w:tr>
      <w:tr w:rsidR="00C25158" w:rsidRPr="00CB1376" w:rsidTr="00B22A42">
        <w:trPr>
          <w:cantSplit/>
          <w:trHeight w:val="49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3.5.4</w:t>
            </w:r>
          </w:p>
        </w:tc>
        <w:tc>
          <w:tcPr>
            <w:tcW w:w="3260" w:type="dxa"/>
          </w:tcPr>
          <w:p w:rsidR="00C25158" w:rsidRPr="005E43A1" w:rsidRDefault="0005487B" w:rsidP="002E2B87">
            <w:r>
              <w:t>м</w:t>
            </w:r>
            <w:r w:rsidR="00C25158" w:rsidRPr="005E43A1">
              <w:t>ашинист (тракторист) 5 разряд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040668">
              <w:rPr>
                <w:bCs/>
              </w:rPr>
              <w:t>руб./</w:t>
            </w:r>
            <w:r>
              <w:rPr>
                <w:bCs/>
              </w:rPr>
              <w:t>машино-час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36,8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36,84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C25158" w:rsidRDefault="00C25158" w:rsidP="002E2B87">
            <w:r>
              <w:t>Содержание канализационной насосной станции, работающей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309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4.1</w:t>
            </w:r>
          </w:p>
        </w:tc>
        <w:tc>
          <w:tcPr>
            <w:tcW w:w="3260" w:type="dxa"/>
          </w:tcPr>
          <w:p w:rsidR="00C25158" w:rsidRDefault="00C25158" w:rsidP="002E2B87">
            <w:r>
              <w:t>в автоматическом режиме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  <w:r>
              <w:t>руб./месяц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9127,0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9127,0</w:t>
            </w:r>
          </w:p>
        </w:tc>
      </w:tr>
      <w:tr w:rsidR="00C25158" w:rsidRPr="00CB1376" w:rsidTr="00B22A42">
        <w:trPr>
          <w:cantSplit/>
          <w:trHeight w:val="315"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4.2</w:t>
            </w:r>
          </w:p>
        </w:tc>
        <w:tc>
          <w:tcPr>
            <w:tcW w:w="3260" w:type="dxa"/>
          </w:tcPr>
          <w:p w:rsidR="00C25158" w:rsidRDefault="00C25158" w:rsidP="002E2B87">
            <w:r>
              <w:t>в ручном режиме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  <w:r>
              <w:t>руб./месяц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69481,70</w:t>
            </w:r>
          </w:p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69481,70</w:t>
            </w:r>
          </w:p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91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C25158" w:rsidRDefault="00C25158" w:rsidP="002E2B87">
            <w:r>
              <w:t>Аварийный ремонт улично-дорожной сети (без учета стоимости материалов)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702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1</w:t>
            </w:r>
          </w:p>
        </w:tc>
        <w:tc>
          <w:tcPr>
            <w:tcW w:w="3260" w:type="dxa"/>
          </w:tcPr>
          <w:p w:rsidR="00C25158" w:rsidRDefault="00C25158" w:rsidP="002E2B87">
            <w:r w:rsidRPr="004240E3">
              <w:t>Розлив битума</w:t>
            </w:r>
            <w:r>
              <w:t>, битумной эмульсии</w:t>
            </w:r>
            <w:r w:rsidRPr="004240E3">
              <w:t xml:space="preserve"> вручную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  <w:r>
              <w:t>руб./т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6528,31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7833,97</w:t>
            </w:r>
          </w:p>
        </w:tc>
      </w:tr>
      <w:tr w:rsidR="00C25158" w:rsidRPr="00CB1376" w:rsidTr="00B22A42">
        <w:trPr>
          <w:cantSplit/>
          <w:trHeight w:val="1174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2</w:t>
            </w:r>
          </w:p>
          <w:p w:rsidR="00C25158" w:rsidRDefault="00C25158" w:rsidP="002E2B87">
            <w:pPr>
              <w:jc w:val="center"/>
            </w:pPr>
          </w:p>
        </w:tc>
        <w:tc>
          <w:tcPr>
            <w:tcW w:w="3260" w:type="dxa"/>
          </w:tcPr>
          <w:p w:rsidR="00C25158" w:rsidRDefault="00C25158" w:rsidP="002E2B87">
            <w:r w:rsidRPr="004240E3">
              <w:t>Заделка трещин в асфальтобетонных покрытиях с применением ручного гудронатора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  <w:r>
              <w:t>руб./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6,31</w:t>
            </w:r>
          </w:p>
        </w:tc>
      </w:tr>
      <w:tr w:rsidR="00C25158" w:rsidRPr="00CB1376" w:rsidTr="00B22A42">
        <w:trPr>
          <w:cantSplit/>
          <w:trHeight w:val="1729"/>
        </w:trPr>
        <w:tc>
          <w:tcPr>
            <w:tcW w:w="817" w:type="dxa"/>
          </w:tcPr>
          <w:p w:rsidR="00C25158" w:rsidRPr="007523FB" w:rsidRDefault="00C25158" w:rsidP="002E2B87">
            <w:pPr>
              <w:jc w:val="center"/>
            </w:pPr>
            <w:r w:rsidRPr="007523FB">
              <w:t>5.</w:t>
            </w:r>
            <w:r>
              <w:t>3</w:t>
            </w:r>
          </w:p>
        </w:tc>
        <w:tc>
          <w:tcPr>
            <w:tcW w:w="3260" w:type="dxa"/>
          </w:tcPr>
          <w:p w:rsidR="00C25158" w:rsidRPr="004240E3" w:rsidRDefault="00C25158" w:rsidP="002E2B87">
            <w:r w:rsidRPr="007523FB">
              <w:t>Ямочный ремонт асфальтобетонного покрытия укатываемой асфальтобетонной смесью с применением битума (битумной эмульсии) с обрубкой краев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69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3.1</w:t>
            </w:r>
          </w:p>
        </w:tc>
        <w:tc>
          <w:tcPr>
            <w:tcW w:w="3260" w:type="dxa"/>
          </w:tcPr>
          <w:p w:rsidR="00C25158" w:rsidRDefault="00C25158" w:rsidP="002E2B87">
            <w:r w:rsidRPr="007B34B7">
              <w:t xml:space="preserve">толщина слоя до 50 мм, площадь ремонта до 5 </w:t>
            </w:r>
            <w:r>
              <w:t xml:space="preserve">кв. </w:t>
            </w:r>
            <w:r w:rsidRPr="007B34B7">
              <w:t>м включительно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89,05</w:t>
            </w:r>
          </w:p>
        </w:tc>
      </w:tr>
      <w:tr w:rsidR="00C25158" w:rsidRPr="00CB1376" w:rsidTr="00B22A42">
        <w:trPr>
          <w:cantSplit/>
          <w:trHeight w:val="85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3.2</w:t>
            </w:r>
          </w:p>
        </w:tc>
        <w:tc>
          <w:tcPr>
            <w:tcW w:w="3260" w:type="dxa"/>
          </w:tcPr>
          <w:p w:rsidR="00C25158" w:rsidRDefault="00C25158" w:rsidP="002E2B87">
            <w:r w:rsidRPr="007B34B7">
              <w:t xml:space="preserve">толщина слоя до 50 мм, площадь ремонта от 5 </w:t>
            </w:r>
            <w:r>
              <w:t xml:space="preserve">кв. </w:t>
            </w:r>
            <w:r w:rsidRPr="007B34B7">
              <w:t xml:space="preserve">м  до 25 </w:t>
            </w:r>
            <w:r>
              <w:t xml:space="preserve">кв. </w:t>
            </w:r>
            <w:r w:rsidRPr="007B34B7">
              <w:t>м включительно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62,14</w:t>
            </w:r>
          </w:p>
        </w:tc>
      </w:tr>
      <w:tr w:rsidR="00C25158" w:rsidRPr="00CB1376" w:rsidTr="00B22A42">
        <w:trPr>
          <w:cantSplit/>
          <w:trHeight w:val="773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3.3</w:t>
            </w:r>
          </w:p>
        </w:tc>
        <w:tc>
          <w:tcPr>
            <w:tcW w:w="3260" w:type="dxa"/>
          </w:tcPr>
          <w:p w:rsidR="00C25158" w:rsidRDefault="00C25158" w:rsidP="002E2B87">
            <w:r w:rsidRPr="007B34B7">
              <w:t xml:space="preserve">толщина слоя от 50 до 70 мм, площадь ремонта до 5 </w:t>
            </w:r>
            <w:r>
              <w:t xml:space="preserve">кв. </w:t>
            </w:r>
            <w:r w:rsidRPr="007B34B7">
              <w:t>м включительно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98,58</w:t>
            </w:r>
          </w:p>
        </w:tc>
      </w:tr>
      <w:tr w:rsidR="00C25158" w:rsidRPr="00CB1376" w:rsidTr="00B22A42">
        <w:trPr>
          <w:cantSplit/>
          <w:trHeight w:val="784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3.4</w:t>
            </w:r>
          </w:p>
        </w:tc>
        <w:tc>
          <w:tcPr>
            <w:tcW w:w="3260" w:type="dxa"/>
          </w:tcPr>
          <w:p w:rsidR="00C25158" w:rsidRDefault="00C25158" w:rsidP="002E2B87">
            <w:r w:rsidRPr="00E31264">
              <w:t xml:space="preserve">толщина слоя от 50 до 70 мм, площадь ремонта от 5 </w:t>
            </w:r>
            <w:r>
              <w:t>кв. м</w:t>
            </w:r>
            <w:r w:rsidRPr="00E31264">
              <w:t xml:space="preserve">  до 25 </w:t>
            </w:r>
            <w:r>
              <w:t>кв. м</w:t>
            </w:r>
            <w:r w:rsidRPr="00E31264">
              <w:t xml:space="preserve"> включительно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31,04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4</w:t>
            </w:r>
          </w:p>
        </w:tc>
        <w:tc>
          <w:tcPr>
            <w:tcW w:w="3260" w:type="dxa"/>
          </w:tcPr>
          <w:p w:rsidR="00C25158" w:rsidRDefault="00C25158" w:rsidP="002E2B87">
            <w:r w:rsidRPr="008A381E">
              <w:t xml:space="preserve">Ямочный ремонт асфальтобетонного покрытия укатываемой асфальтобетонной смесью </w:t>
            </w:r>
            <w:r>
              <w:t>с</w:t>
            </w:r>
            <w:r w:rsidRPr="008A381E">
              <w:t xml:space="preserve"> применением битума</w:t>
            </w:r>
            <w:r>
              <w:t xml:space="preserve"> (битумной эмульсии)</w:t>
            </w:r>
            <w:r w:rsidRPr="008A381E">
              <w:t xml:space="preserve"> без обрубки краев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4.1</w:t>
            </w:r>
          </w:p>
        </w:tc>
        <w:tc>
          <w:tcPr>
            <w:tcW w:w="3260" w:type="dxa"/>
          </w:tcPr>
          <w:p w:rsidR="00C25158" w:rsidRDefault="00C25158" w:rsidP="002E2B87">
            <w:r w:rsidRPr="008A381E">
              <w:t xml:space="preserve">толщина слоя до 50 мм, площадь ремонта до 5 </w:t>
            </w:r>
            <w:r>
              <w:t xml:space="preserve">кв. </w:t>
            </w:r>
            <w:r w:rsidRPr="008A381E">
              <w:t>м включительно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47,63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4.2</w:t>
            </w:r>
          </w:p>
        </w:tc>
        <w:tc>
          <w:tcPr>
            <w:tcW w:w="3260" w:type="dxa"/>
          </w:tcPr>
          <w:p w:rsidR="00C25158" w:rsidRDefault="00C25158" w:rsidP="002E2B87">
            <w:r w:rsidRPr="008A381E">
              <w:t xml:space="preserve">толщина слоя до 50 мм, площадь ремонта от 5 </w:t>
            </w:r>
            <w:r>
              <w:t xml:space="preserve">кв. </w:t>
            </w:r>
            <w:r w:rsidRPr="008A381E">
              <w:t xml:space="preserve">м  до 25 </w:t>
            </w:r>
            <w:r>
              <w:t xml:space="preserve">кв. </w:t>
            </w:r>
            <w:r w:rsidRPr="008A381E">
              <w:t>м включительно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20,71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4.3</w:t>
            </w:r>
          </w:p>
        </w:tc>
        <w:tc>
          <w:tcPr>
            <w:tcW w:w="3260" w:type="dxa"/>
          </w:tcPr>
          <w:p w:rsidR="00C25158" w:rsidRDefault="00C25158" w:rsidP="002E2B87">
            <w:r w:rsidRPr="008A381E">
              <w:t xml:space="preserve">толщина слоя от 50 до 70 мм, площадь ремонта до 5 </w:t>
            </w:r>
            <w:r>
              <w:t>кв. м</w:t>
            </w:r>
            <w:r w:rsidRPr="008A381E">
              <w:t xml:space="preserve"> включительно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41,00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4.4</w:t>
            </w:r>
          </w:p>
        </w:tc>
        <w:tc>
          <w:tcPr>
            <w:tcW w:w="3260" w:type="dxa"/>
          </w:tcPr>
          <w:p w:rsidR="00C25158" w:rsidRDefault="00C25158" w:rsidP="002E2B87">
            <w:r w:rsidRPr="008A381E">
              <w:t xml:space="preserve">толщина слоя от 50 до 70 мм, площадь ремонта от 5 </w:t>
            </w:r>
            <w:r>
              <w:t xml:space="preserve">кв. </w:t>
            </w:r>
            <w:r w:rsidRPr="008A381E">
              <w:t xml:space="preserve">м  до 25 </w:t>
            </w:r>
            <w:r>
              <w:t xml:space="preserve">кв. </w:t>
            </w:r>
            <w:r w:rsidRPr="008A381E">
              <w:t>м включительно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в. м</w:t>
            </w:r>
          </w:p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73,46</w:t>
            </w:r>
          </w:p>
        </w:tc>
      </w:tr>
      <w:tr w:rsidR="00C25158" w:rsidRPr="00CB1376" w:rsidTr="00B22A42">
        <w:trPr>
          <w:cantSplit/>
          <w:trHeight w:val="1859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5</w:t>
            </w:r>
          </w:p>
        </w:tc>
        <w:tc>
          <w:tcPr>
            <w:tcW w:w="3260" w:type="dxa"/>
          </w:tcPr>
          <w:p w:rsidR="00C25158" w:rsidRDefault="00C25158" w:rsidP="002E2B87">
            <w:r w:rsidRPr="00AA1A98">
              <w:t>Ямочный ремонт асфальтобетонных покрытий без уплотнения материалов с применением литой асфальтобетонной смеси,                                                                                                                                            толщин</w:t>
            </w:r>
            <w:r>
              <w:t>а слоя 50 мм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681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5.1</w:t>
            </w:r>
          </w:p>
        </w:tc>
        <w:tc>
          <w:tcPr>
            <w:tcW w:w="3260" w:type="dxa"/>
          </w:tcPr>
          <w:p w:rsidR="00C25158" w:rsidRDefault="00C25158" w:rsidP="002E2B87">
            <w:r w:rsidRPr="00AA1A98">
              <w:t xml:space="preserve">площадь ремонта в одном месте до 1 </w:t>
            </w:r>
            <w:r>
              <w:t xml:space="preserve">кв. </w:t>
            </w:r>
            <w:r w:rsidRPr="00AA1A98">
              <w:t>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90,13</w:t>
            </w:r>
          </w:p>
        </w:tc>
      </w:tr>
      <w:tr w:rsidR="00C25158" w:rsidRPr="00CB1376" w:rsidTr="00B22A42">
        <w:trPr>
          <w:cantSplit/>
          <w:trHeight w:val="705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5.2</w:t>
            </w:r>
          </w:p>
        </w:tc>
        <w:tc>
          <w:tcPr>
            <w:tcW w:w="3260" w:type="dxa"/>
          </w:tcPr>
          <w:p w:rsidR="00C25158" w:rsidRDefault="00C25158" w:rsidP="002E2B87">
            <w:r w:rsidRPr="00C86310">
              <w:t xml:space="preserve">площадь ремонта в одном месте до 3 </w:t>
            </w:r>
            <w:r>
              <w:t xml:space="preserve">кв. </w:t>
            </w:r>
            <w:r w:rsidRPr="00C86310">
              <w:t>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28,54</w:t>
            </w:r>
          </w:p>
        </w:tc>
      </w:tr>
      <w:tr w:rsidR="00C25158" w:rsidRPr="00CB1376" w:rsidTr="00B22A42">
        <w:trPr>
          <w:cantSplit/>
          <w:trHeight w:val="1542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6</w:t>
            </w:r>
          </w:p>
        </w:tc>
        <w:tc>
          <w:tcPr>
            <w:tcW w:w="3260" w:type="dxa"/>
          </w:tcPr>
          <w:p w:rsidR="00C25158" w:rsidRDefault="00C25158" w:rsidP="002E2B87">
            <w:r w:rsidRPr="00C86310">
              <w:t xml:space="preserve">Устройство слоя переменной толщины из асфальтобетонной смеси </w:t>
            </w:r>
            <w:r>
              <w:t>б</w:t>
            </w:r>
            <w:r w:rsidRPr="00C86310">
              <w:t>ез применения укладчиков асфальтобетона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</w:pPr>
            <w:r>
              <w:t>руб./т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393,7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72,49</w:t>
            </w:r>
          </w:p>
        </w:tc>
      </w:tr>
      <w:tr w:rsidR="00C25158" w:rsidRPr="00CB1376" w:rsidTr="00B22A42">
        <w:trPr>
          <w:cantSplit/>
          <w:trHeight w:val="2130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7</w:t>
            </w:r>
          </w:p>
        </w:tc>
        <w:tc>
          <w:tcPr>
            <w:tcW w:w="3260" w:type="dxa"/>
          </w:tcPr>
          <w:p w:rsidR="00C25158" w:rsidRDefault="00C25158" w:rsidP="00EE1999">
            <w:r w:rsidRPr="00C86310">
              <w:t xml:space="preserve">Укладка горячих асфальтобетонных смесей </w:t>
            </w:r>
            <w:r>
              <w:t>(</w:t>
            </w:r>
            <w:r w:rsidRPr="00C86310">
              <w:t>пористых крупнозернистых,</w:t>
            </w:r>
            <w:r>
              <w:t xml:space="preserve"> мелкозернистых)</w:t>
            </w:r>
            <w:r w:rsidRPr="00C86310">
              <w:t xml:space="preserve"> плотность каменных материалов 2</w:t>
            </w:r>
            <w:r>
              <w:t>,</w:t>
            </w:r>
            <w:r w:rsidRPr="00C86310">
              <w:t>5</w:t>
            </w:r>
            <w:r w:rsidR="00EE1999">
              <w:t>-</w:t>
            </w:r>
            <w:r w:rsidRPr="00C86310">
              <w:t>2</w:t>
            </w:r>
            <w:r>
              <w:t>,</w:t>
            </w:r>
            <w:r w:rsidRPr="00C86310">
              <w:t>9 т/</w:t>
            </w:r>
            <w:r>
              <w:t xml:space="preserve">куб. </w:t>
            </w:r>
            <w:r w:rsidRPr="00C86310">
              <w:t>м, на покрытии толщиной 4 с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7,18</w:t>
            </w:r>
          </w:p>
        </w:tc>
      </w:tr>
      <w:tr w:rsidR="00C25158" w:rsidRPr="00CB1376" w:rsidTr="00B22A42">
        <w:trPr>
          <w:cantSplit/>
          <w:trHeight w:val="1156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8</w:t>
            </w:r>
          </w:p>
        </w:tc>
        <w:tc>
          <w:tcPr>
            <w:tcW w:w="3260" w:type="dxa"/>
          </w:tcPr>
          <w:p w:rsidR="00C25158" w:rsidRDefault="00C25158" w:rsidP="00EE1999">
            <w:r>
              <w:t>На каждые 0,</w:t>
            </w:r>
            <w:r w:rsidRPr="0099694C">
              <w:t>5 см изменения толщины покрытия добавлять к</w:t>
            </w:r>
            <w:r w:rsidR="00EE1999">
              <w:t xml:space="preserve"> расценке п. 5.7 или исключать из нее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0,0</w:t>
            </w:r>
            <w:r>
              <w:t>358</w:t>
            </w:r>
          </w:p>
        </w:tc>
      </w:tr>
      <w:tr w:rsidR="00C25158" w:rsidRPr="00CB1376" w:rsidTr="00B22A42">
        <w:trPr>
          <w:cantSplit/>
          <w:trHeight w:val="930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5.9</w:t>
            </w:r>
          </w:p>
        </w:tc>
        <w:tc>
          <w:tcPr>
            <w:tcW w:w="3260" w:type="dxa"/>
          </w:tcPr>
          <w:p w:rsidR="00C25158" w:rsidRDefault="00C25158" w:rsidP="002E2B87">
            <w:r w:rsidRPr="0099694C">
              <w:t>Устройство подстилающих и выравнивающих слоев оснований из песка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16,86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60,23</w:t>
            </w:r>
          </w:p>
        </w:tc>
      </w:tr>
      <w:tr w:rsidR="00C25158" w:rsidRPr="00CB1376" w:rsidTr="00B22A42">
        <w:trPr>
          <w:cantSplit/>
          <w:trHeight w:val="930"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CA5070">
              <w:t>5.10</w:t>
            </w:r>
          </w:p>
        </w:tc>
        <w:tc>
          <w:tcPr>
            <w:tcW w:w="3260" w:type="dxa"/>
          </w:tcPr>
          <w:p w:rsidR="00C25158" w:rsidRDefault="00C25158" w:rsidP="00EE1999">
            <w:r w:rsidRPr="00125B40">
              <w:t>Разборка тротуаров и дорожек из плит с их отноской и у</w:t>
            </w:r>
            <w:r>
              <w:t>к</w:t>
            </w:r>
            <w:r w:rsidRPr="00125B40">
              <w:t>ладкой в штабель</w:t>
            </w:r>
            <w:r>
              <w:t xml:space="preserve"> вручную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47,</w:t>
            </w:r>
            <w:r>
              <w:t>9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57,51</w:t>
            </w:r>
          </w:p>
        </w:tc>
      </w:tr>
      <w:tr w:rsidR="00C25158" w:rsidRPr="00AA5209" w:rsidTr="00B22A42">
        <w:trPr>
          <w:cantSplit/>
          <w:trHeight w:val="1964"/>
        </w:trPr>
        <w:tc>
          <w:tcPr>
            <w:tcW w:w="817" w:type="dxa"/>
          </w:tcPr>
          <w:p w:rsidR="00C25158" w:rsidRPr="00AA5209" w:rsidRDefault="00C25158" w:rsidP="002E2B87">
            <w:pPr>
              <w:jc w:val="center"/>
            </w:pPr>
            <w:r w:rsidRPr="00AA5209">
              <w:t>5.1</w:t>
            </w:r>
            <w:r>
              <w:t>1</w:t>
            </w:r>
          </w:p>
        </w:tc>
        <w:tc>
          <w:tcPr>
            <w:tcW w:w="3260" w:type="dxa"/>
          </w:tcPr>
          <w:p w:rsidR="00C25158" w:rsidRPr="00AA5209" w:rsidRDefault="00C25158" w:rsidP="002E2B87">
            <w:r w:rsidRPr="00AA5209">
              <w:t xml:space="preserve">Устройство подстилающих и выравнивающих слоев оснований из щебня </w:t>
            </w:r>
            <w:r>
              <w:t xml:space="preserve">(шлакового щебня) </w:t>
            </w:r>
            <w:r w:rsidRPr="00AA5209">
              <w:t xml:space="preserve">с пределом </w:t>
            </w:r>
            <w:r w:rsidR="00EE1999">
              <w:t>прочности на сжатие не менее 98,</w:t>
            </w:r>
            <w:r w:rsidRPr="00AA5209">
              <w:t>1 М</w:t>
            </w:r>
            <w:r>
              <w:t>П</w:t>
            </w:r>
            <w:r w:rsidRPr="00AA5209">
              <w:t>а (1000 кгс/</w:t>
            </w:r>
            <w:r>
              <w:t>кв. см</w:t>
            </w:r>
            <w:r w:rsidRPr="00AA5209">
              <w:t>)</w:t>
            </w:r>
          </w:p>
        </w:tc>
        <w:tc>
          <w:tcPr>
            <w:tcW w:w="1701" w:type="dxa"/>
          </w:tcPr>
          <w:p w:rsidR="00C25158" w:rsidRPr="00AA5209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342,7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11,28</w:t>
            </w:r>
          </w:p>
        </w:tc>
      </w:tr>
      <w:tr w:rsidR="00C25158" w:rsidRPr="00125B40" w:rsidTr="00B22A42">
        <w:trPr>
          <w:cantSplit/>
          <w:trHeight w:val="2296"/>
        </w:trPr>
        <w:tc>
          <w:tcPr>
            <w:tcW w:w="817" w:type="dxa"/>
          </w:tcPr>
          <w:p w:rsidR="00C25158" w:rsidRPr="00AA5209" w:rsidRDefault="00C25158" w:rsidP="002E2B87">
            <w:pPr>
              <w:jc w:val="center"/>
            </w:pPr>
            <w:r>
              <w:t>5.12</w:t>
            </w:r>
          </w:p>
        </w:tc>
        <w:tc>
          <w:tcPr>
            <w:tcW w:w="3260" w:type="dxa"/>
          </w:tcPr>
          <w:p w:rsidR="00C25158" w:rsidRPr="00AA5209" w:rsidRDefault="00C25158" w:rsidP="00EE1999">
            <w:r w:rsidRPr="00AA5209">
              <w:t xml:space="preserve">Устройство подстилающих и выравнивающих слоев оснований из щебня </w:t>
            </w:r>
            <w:r>
              <w:t xml:space="preserve">(шлакового щебня) </w:t>
            </w:r>
            <w:r w:rsidRPr="00AA5209">
              <w:t>с предел</w:t>
            </w:r>
            <w:r w:rsidR="00EE1999">
              <w:t>ом прочности на сжатие свыше 68,</w:t>
            </w:r>
            <w:r w:rsidRPr="00AA5209">
              <w:t>6 до 98</w:t>
            </w:r>
            <w:r w:rsidR="00EE1999">
              <w:t>,</w:t>
            </w:r>
            <w:r w:rsidRPr="00AA5209">
              <w:t>1 МПа (свыше 700 до 1000 кгс/</w:t>
            </w:r>
            <w:r>
              <w:t xml:space="preserve">кв. </w:t>
            </w:r>
            <w:r w:rsidRPr="00AA5209">
              <w:t>см)</w:t>
            </w:r>
          </w:p>
        </w:tc>
        <w:tc>
          <w:tcPr>
            <w:tcW w:w="1701" w:type="dxa"/>
          </w:tcPr>
          <w:p w:rsidR="00C25158" w:rsidRPr="00AA5209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87,37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44,84</w:t>
            </w:r>
          </w:p>
        </w:tc>
      </w:tr>
      <w:tr w:rsidR="00C25158" w:rsidRPr="00125B40" w:rsidTr="00B22A42">
        <w:trPr>
          <w:cantSplit/>
          <w:trHeight w:val="1926"/>
        </w:trPr>
        <w:tc>
          <w:tcPr>
            <w:tcW w:w="817" w:type="dxa"/>
          </w:tcPr>
          <w:p w:rsidR="00C25158" w:rsidRPr="00AA5209" w:rsidRDefault="00C25158" w:rsidP="002E2B87">
            <w:pPr>
              <w:jc w:val="center"/>
            </w:pPr>
            <w:r w:rsidRPr="00AA5209">
              <w:t>5.1</w:t>
            </w:r>
            <w:r>
              <w:t>3</w:t>
            </w:r>
          </w:p>
        </w:tc>
        <w:tc>
          <w:tcPr>
            <w:tcW w:w="3260" w:type="dxa"/>
          </w:tcPr>
          <w:p w:rsidR="00C25158" w:rsidRPr="00AA5209" w:rsidRDefault="00C25158" w:rsidP="002E2B87">
            <w:r w:rsidRPr="00AA5209">
              <w:t>Устройство подстилающих и выравнивающих слоев оснований из щебня с пре</w:t>
            </w:r>
            <w:r w:rsidR="00EE1999">
              <w:t>делом прочности на сжатие до 68,6 до 98,</w:t>
            </w:r>
            <w:r w:rsidRPr="00AA5209">
              <w:t>1 МПа (700 кгс/кв. см), но не менее 300 кгс/кв. см</w:t>
            </w:r>
          </w:p>
        </w:tc>
        <w:tc>
          <w:tcPr>
            <w:tcW w:w="1701" w:type="dxa"/>
          </w:tcPr>
          <w:p w:rsidR="00C25158" w:rsidRPr="00AA5209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45,8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95,38</w:t>
            </w:r>
          </w:p>
        </w:tc>
      </w:tr>
      <w:tr w:rsidR="00C25158" w:rsidRPr="00125B40" w:rsidTr="00B22A42">
        <w:trPr>
          <w:cantSplit/>
          <w:trHeight w:val="849"/>
        </w:trPr>
        <w:tc>
          <w:tcPr>
            <w:tcW w:w="817" w:type="dxa"/>
          </w:tcPr>
          <w:p w:rsidR="00C25158" w:rsidRPr="00615F82" w:rsidRDefault="00C25158" w:rsidP="002E2B87">
            <w:pPr>
              <w:jc w:val="center"/>
            </w:pPr>
            <w:r w:rsidRPr="00615F82">
              <w:t>5.1</w:t>
            </w:r>
            <w:r>
              <w:t>4</w:t>
            </w:r>
          </w:p>
        </w:tc>
        <w:tc>
          <w:tcPr>
            <w:tcW w:w="3260" w:type="dxa"/>
          </w:tcPr>
          <w:p w:rsidR="00C25158" w:rsidRPr="00615F82" w:rsidRDefault="00C25158" w:rsidP="002E2B87">
            <w:r w:rsidRPr="00615F82">
              <w:t>Устройство оснований из щебня природного толщиной 12 см вручную</w:t>
            </w:r>
          </w:p>
        </w:tc>
        <w:tc>
          <w:tcPr>
            <w:tcW w:w="1701" w:type="dxa"/>
          </w:tcPr>
          <w:p w:rsidR="00C25158" w:rsidRPr="00615F82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99,7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19,66</w:t>
            </w:r>
          </w:p>
        </w:tc>
      </w:tr>
      <w:tr w:rsidR="00C25158" w:rsidRPr="00125B40" w:rsidTr="00B22A42">
        <w:trPr>
          <w:cantSplit/>
          <w:trHeight w:val="846"/>
        </w:trPr>
        <w:tc>
          <w:tcPr>
            <w:tcW w:w="817" w:type="dxa"/>
          </w:tcPr>
          <w:p w:rsidR="00C25158" w:rsidRPr="00615F82" w:rsidRDefault="00C25158" w:rsidP="00EE1999">
            <w:pPr>
              <w:jc w:val="center"/>
            </w:pPr>
            <w:r w:rsidRPr="00615F82">
              <w:t>5.1</w:t>
            </w:r>
            <w:r w:rsidR="00EE1999">
              <w:t>5</w:t>
            </w:r>
          </w:p>
        </w:tc>
        <w:tc>
          <w:tcPr>
            <w:tcW w:w="3260" w:type="dxa"/>
          </w:tcPr>
          <w:p w:rsidR="00C25158" w:rsidRPr="00615F82" w:rsidRDefault="00C25158" w:rsidP="00EE1999">
            <w:r w:rsidRPr="00615F82">
              <w:t xml:space="preserve">На каждый 1 см изменения толщины слоя добавлять к </w:t>
            </w:r>
            <w:r w:rsidR="00EE1999">
              <w:t>расценке п. 5.14 или исключать из нее</w:t>
            </w:r>
          </w:p>
        </w:tc>
        <w:tc>
          <w:tcPr>
            <w:tcW w:w="1701" w:type="dxa"/>
          </w:tcPr>
          <w:p w:rsidR="00C25158" w:rsidRPr="00615F82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,33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,80</w:t>
            </w:r>
          </w:p>
        </w:tc>
      </w:tr>
      <w:tr w:rsidR="00C25158" w:rsidRPr="00CB1376" w:rsidTr="00B22A42">
        <w:trPr>
          <w:cantSplit/>
          <w:trHeight w:val="1710"/>
        </w:trPr>
        <w:tc>
          <w:tcPr>
            <w:tcW w:w="817" w:type="dxa"/>
          </w:tcPr>
          <w:p w:rsidR="00C25158" w:rsidRDefault="00EE1999" w:rsidP="002E2B87">
            <w:pPr>
              <w:jc w:val="center"/>
            </w:pPr>
            <w:r>
              <w:t>5.16</w:t>
            </w:r>
          </w:p>
        </w:tc>
        <w:tc>
          <w:tcPr>
            <w:tcW w:w="3260" w:type="dxa"/>
          </w:tcPr>
          <w:p w:rsidR="00C25158" w:rsidRDefault="00C25158" w:rsidP="002E2B87">
            <w:r w:rsidRPr="00125B40">
              <w:t xml:space="preserve">Срезка поверхностного слоя асфальтобетонных дорожных покрытий методом холодного фрезерования при ширине барабана фрезы </w:t>
            </w:r>
            <w:r>
              <w:t xml:space="preserve">до </w:t>
            </w:r>
            <w:r w:rsidRPr="00125B40">
              <w:t>1000</w:t>
            </w:r>
            <w:r>
              <w:t xml:space="preserve"> м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246"/>
        </w:trPr>
        <w:tc>
          <w:tcPr>
            <w:tcW w:w="817" w:type="dxa"/>
          </w:tcPr>
          <w:p w:rsidR="00C25158" w:rsidRDefault="00EE1999" w:rsidP="002E2B87">
            <w:pPr>
              <w:jc w:val="center"/>
            </w:pPr>
            <w:r>
              <w:t>5.16</w:t>
            </w:r>
            <w:r w:rsidR="00C25158">
              <w:t>.1</w:t>
            </w:r>
          </w:p>
        </w:tc>
        <w:tc>
          <w:tcPr>
            <w:tcW w:w="3260" w:type="dxa"/>
          </w:tcPr>
          <w:p w:rsidR="00C25158" w:rsidRPr="00125B40" w:rsidRDefault="00C25158" w:rsidP="002E2B87">
            <w:r w:rsidRPr="00125B40">
              <w:t>толщина слоя 5 с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20,81</w:t>
            </w:r>
          </w:p>
        </w:tc>
      </w:tr>
      <w:tr w:rsidR="00C25158" w:rsidRPr="00CB1376" w:rsidTr="00B22A42">
        <w:trPr>
          <w:cantSplit/>
          <w:trHeight w:val="249"/>
        </w:trPr>
        <w:tc>
          <w:tcPr>
            <w:tcW w:w="817" w:type="dxa"/>
          </w:tcPr>
          <w:p w:rsidR="00C25158" w:rsidRDefault="00EE1999" w:rsidP="002E2B87">
            <w:pPr>
              <w:jc w:val="center"/>
            </w:pPr>
            <w:r>
              <w:t>5.16</w:t>
            </w:r>
            <w:r w:rsidR="00C25158">
              <w:t>.2</w:t>
            </w:r>
          </w:p>
        </w:tc>
        <w:tc>
          <w:tcPr>
            <w:tcW w:w="3260" w:type="dxa"/>
          </w:tcPr>
          <w:p w:rsidR="00C25158" w:rsidRDefault="00C25158" w:rsidP="002E2B87">
            <w:r w:rsidRPr="00125B40">
              <w:t>толщина слоя 10 с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01,13</w:t>
            </w:r>
          </w:p>
        </w:tc>
      </w:tr>
      <w:tr w:rsidR="00C25158" w:rsidRPr="00CB1376" w:rsidTr="00B22A42">
        <w:trPr>
          <w:cantSplit/>
          <w:trHeight w:val="1391"/>
        </w:trPr>
        <w:tc>
          <w:tcPr>
            <w:tcW w:w="817" w:type="dxa"/>
          </w:tcPr>
          <w:p w:rsidR="00C25158" w:rsidRDefault="00C25158" w:rsidP="00EE1999">
            <w:pPr>
              <w:jc w:val="center"/>
            </w:pPr>
            <w:r>
              <w:t>5.1</w:t>
            </w:r>
            <w:r w:rsidR="00EE1999">
              <w:t>7</w:t>
            </w:r>
          </w:p>
        </w:tc>
        <w:tc>
          <w:tcPr>
            <w:tcW w:w="3260" w:type="dxa"/>
          </w:tcPr>
          <w:p w:rsidR="00C25158" w:rsidRDefault="00C25158" w:rsidP="002E2B87">
            <w:r w:rsidRPr="00125B40">
              <w:t>Укладка мех</w:t>
            </w:r>
            <w:r>
              <w:t xml:space="preserve">анизированным </w:t>
            </w:r>
            <w:r w:rsidRPr="00125B40">
              <w:t>способом материала от фрезерования с разравниванием и уплотнением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07,47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40,77</w:t>
            </w:r>
          </w:p>
        </w:tc>
      </w:tr>
      <w:tr w:rsidR="00C25158" w:rsidRPr="00CB1376" w:rsidTr="00B22A42">
        <w:trPr>
          <w:cantSplit/>
          <w:trHeight w:val="1116"/>
        </w:trPr>
        <w:tc>
          <w:tcPr>
            <w:tcW w:w="817" w:type="dxa"/>
          </w:tcPr>
          <w:p w:rsidR="00C25158" w:rsidRDefault="00EE1999" w:rsidP="002E2B87">
            <w:pPr>
              <w:jc w:val="center"/>
            </w:pPr>
            <w:r>
              <w:t>5.18</w:t>
            </w:r>
          </w:p>
        </w:tc>
        <w:tc>
          <w:tcPr>
            <w:tcW w:w="3260" w:type="dxa"/>
          </w:tcPr>
          <w:p w:rsidR="00C25158" w:rsidRDefault="00C25158" w:rsidP="002E2B87">
            <w:r>
              <w:t>Дробление бетонных, железобетонных издели</w:t>
            </w:r>
            <w:r w:rsidR="00B1113A">
              <w:t>й в щековой дробильной установке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93A71">
              <w:rPr>
                <w:bCs/>
              </w:rPr>
              <w:t>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3674,26</w:t>
            </w:r>
          </w:p>
        </w:tc>
      </w:tr>
      <w:tr w:rsidR="00C25158" w:rsidRPr="00CB1376" w:rsidTr="00B22A42">
        <w:trPr>
          <w:cantSplit/>
          <w:trHeight w:val="721"/>
        </w:trPr>
        <w:tc>
          <w:tcPr>
            <w:tcW w:w="817" w:type="dxa"/>
          </w:tcPr>
          <w:p w:rsidR="00C25158" w:rsidRDefault="00EE1999" w:rsidP="002E2B87">
            <w:pPr>
              <w:jc w:val="center"/>
            </w:pPr>
            <w:r>
              <w:t>5.19</w:t>
            </w:r>
          </w:p>
        </w:tc>
        <w:tc>
          <w:tcPr>
            <w:tcW w:w="3260" w:type="dxa"/>
          </w:tcPr>
          <w:p w:rsidR="00C25158" w:rsidRDefault="00C25158" w:rsidP="002E2B87">
            <w:r>
              <w:t>Приготовление литой асфальтобетонной смеси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  <w:r>
              <w:rPr>
                <w:bCs/>
              </w:rPr>
              <w:t>руб./т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Default="00C25158" w:rsidP="002E2B87">
            <w:pPr>
              <w:jc w:val="center"/>
            </w:pPr>
            <w:r>
              <w:t>1943,0</w:t>
            </w:r>
          </w:p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1731"/>
        </w:trPr>
        <w:tc>
          <w:tcPr>
            <w:tcW w:w="817" w:type="dxa"/>
          </w:tcPr>
          <w:p w:rsidR="00C25158" w:rsidRDefault="00EE1999" w:rsidP="002E2B87">
            <w:pPr>
              <w:jc w:val="center"/>
            </w:pPr>
            <w:r>
              <w:t>5.20</w:t>
            </w:r>
          </w:p>
        </w:tc>
        <w:tc>
          <w:tcPr>
            <w:tcW w:w="3260" w:type="dxa"/>
          </w:tcPr>
          <w:p w:rsidR="00C25158" w:rsidRDefault="00C25158" w:rsidP="002E2B87">
            <w:r w:rsidRPr="00990E63">
              <w:t>Установка бортовых камней бет</w:t>
            </w:r>
            <w:r>
              <w:t>онных при других видах покрытия (к</w:t>
            </w:r>
            <w:r w:rsidRPr="00990E63">
              <w:t>амень бордюрный (бортовой) серый и цветной БР</w:t>
            </w:r>
            <w:r>
              <w:t xml:space="preserve"> </w:t>
            </w:r>
            <w:r w:rsidRPr="00990E63">
              <w:t>100.30.18</w:t>
            </w:r>
            <w:r>
              <w:t>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60,37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12,44</w:t>
            </w:r>
          </w:p>
        </w:tc>
      </w:tr>
      <w:tr w:rsidR="00C25158" w:rsidRPr="00CB1376" w:rsidTr="00B22A42">
        <w:trPr>
          <w:cantSplit/>
          <w:trHeight w:val="1561"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5.</w:t>
            </w:r>
            <w:r w:rsidR="00EE1999">
              <w:t>21</w:t>
            </w:r>
          </w:p>
        </w:tc>
        <w:tc>
          <w:tcPr>
            <w:tcW w:w="3260" w:type="dxa"/>
          </w:tcPr>
          <w:p w:rsidR="00C25158" w:rsidRDefault="00C25158" w:rsidP="002E2B87">
            <w:r w:rsidRPr="00990E63">
              <w:t>Установка бортовых камней бетонных при других видах покрытия</w:t>
            </w:r>
            <w:r>
              <w:t xml:space="preserve"> (к</w:t>
            </w:r>
            <w:r w:rsidRPr="00990E63">
              <w:t>амень бордюрный (бортовой) серый и цветной БР</w:t>
            </w:r>
            <w:r>
              <w:t xml:space="preserve"> </w:t>
            </w:r>
            <w:r w:rsidRPr="00990E63">
              <w:t>100.30.15</w:t>
            </w:r>
            <w:r>
              <w:t>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58,49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10,19</w:t>
            </w:r>
          </w:p>
        </w:tc>
      </w:tr>
      <w:tr w:rsidR="00C25158" w:rsidRPr="00CB1376" w:rsidTr="00B22A42">
        <w:trPr>
          <w:cantSplit/>
          <w:trHeight w:val="1695"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5.2</w:t>
            </w:r>
            <w:r w:rsidR="00EE1999">
              <w:t>2</w:t>
            </w:r>
          </w:p>
        </w:tc>
        <w:tc>
          <w:tcPr>
            <w:tcW w:w="3260" w:type="dxa"/>
          </w:tcPr>
          <w:p w:rsidR="00C25158" w:rsidRDefault="00C25158" w:rsidP="002E2B87">
            <w:r w:rsidRPr="00990E63">
              <w:t>Установка бортовых камней бетонных при других видах покрытия</w:t>
            </w:r>
            <w:r>
              <w:t xml:space="preserve"> (к</w:t>
            </w:r>
            <w:r w:rsidRPr="00990E63">
              <w:t xml:space="preserve">амень бордюрный (бортовой) </w:t>
            </w:r>
            <w:proofErr w:type="spellStart"/>
            <w:r w:rsidRPr="00990E63">
              <w:t>поребрик</w:t>
            </w:r>
            <w:proofErr w:type="spellEnd"/>
            <w:r w:rsidRPr="00990E63">
              <w:t xml:space="preserve"> серый и цветной БР</w:t>
            </w:r>
            <w:r>
              <w:t xml:space="preserve"> </w:t>
            </w:r>
            <w:r w:rsidRPr="00990E63">
              <w:t>100.20.8</w:t>
            </w:r>
            <w:r>
              <w:t xml:space="preserve">, </w:t>
            </w:r>
            <w:r w:rsidRPr="00990E63">
              <w:t>БР</w:t>
            </w:r>
            <w:r>
              <w:t xml:space="preserve"> </w:t>
            </w:r>
            <w:r w:rsidRPr="00990E63">
              <w:t>50.20.8</w:t>
            </w:r>
            <w:r>
              <w:t>)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52,45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302,94</w:t>
            </w:r>
          </w:p>
        </w:tc>
      </w:tr>
      <w:tr w:rsidR="00C25158" w:rsidRPr="00CB1376" w:rsidTr="00B22A42">
        <w:trPr>
          <w:cantSplit/>
          <w:trHeight w:val="401"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5.2</w:t>
            </w:r>
            <w:r w:rsidR="00EE1999">
              <w:t>3</w:t>
            </w:r>
          </w:p>
        </w:tc>
        <w:tc>
          <w:tcPr>
            <w:tcW w:w="3260" w:type="dxa"/>
          </w:tcPr>
          <w:p w:rsidR="00C25158" w:rsidRPr="00990E63" w:rsidRDefault="00C25158" w:rsidP="002E2B87">
            <w:r w:rsidRPr="00990E63">
              <w:t>Устройств</w:t>
            </w:r>
            <w:r>
              <w:t>о покрытий из тротуарной плитки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  <w:trHeight w:val="1118"/>
        </w:trPr>
        <w:tc>
          <w:tcPr>
            <w:tcW w:w="817" w:type="dxa"/>
          </w:tcPr>
          <w:p w:rsidR="00C25158" w:rsidRDefault="00C25158" w:rsidP="00EE1999">
            <w:pPr>
              <w:jc w:val="center"/>
            </w:pPr>
            <w:r>
              <w:t>5.2</w:t>
            </w:r>
            <w:r w:rsidR="00EE1999">
              <w:t>3</w:t>
            </w:r>
            <w:r>
              <w:t>.1</w:t>
            </w:r>
          </w:p>
        </w:tc>
        <w:tc>
          <w:tcPr>
            <w:tcW w:w="3260" w:type="dxa"/>
          </w:tcPr>
          <w:p w:rsidR="00C25158" w:rsidRDefault="00C25158" w:rsidP="00EE1999">
            <w:r w:rsidRPr="00990E63">
              <w:t xml:space="preserve">количество плитки при укладке на 1 </w:t>
            </w:r>
            <w:r>
              <w:t xml:space="preserve">кв. м </w:t>
            </w:r>
            <w:r w:rsidR="00EE1999">
              <w:sym w:font="Symbol" w:char="F02D"/>
            </w:r>
            <w:r w:rsidRPr="00990E63">
              <w:t xml:space="preserve"> 40 шт</w:t>
            </w:r>
            <w:r>
              <w:t xml:space="preserve">ук; плитка тротуарная толщиной </w:t>
            </w:r>
            <w:r w:rsidRPr="00990E63">
              <w:t>60</w:t>
            </w:r>
            <w:r>
              <w:t xml:space="preserve">, 80 </w:t>
            </w:r>
            <w:r w:rsidRPr="00990E63">
              <w:t>мм серая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02,63</w:t>
            </w:r>
          </w:p>
        </w:tc>
      </w:tr>
      <w:tr w:rsidR="00C25158" w:rsidRPr="00CB1376" w:rsidTr="00B22A42">
        <w:trPr>
          <w:cantSplit/>
          <w:trHeight w:val="1038"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5.2</w:t>
            </w:r>
            <w:r w:rsidR="00EE1999">
              <w:t>3</w:t>
            </w:r>
            <w:r w:rsidR="00C25158">
              <w:t>.2</w:t>
            </w:r>
          </w:p>
        </w:tc>
        <w:tc>
          <w:tcPr>
            <w:tcW w:w="3260" w:type="dxa"/>
          </w:tcPr>
          <w:p w:rsidR="00C25158" w:rsidRDefault="00C25158" w:rsidP="002E2B87">
            <w:r w:rsidRPr="001753F8">
              <w:t xml:space="preserve">количество плитки при укладке на 1 </w:t>
            </w:r>
            <w:r>
              <w:t xml:space="preserve">кв. </w:t>
            </w:r>
            <w:r w:rsidRPr="001753F8">
              <w:t>м</w:t>
            </w:r>
            <w:r>
              <w:t xml:space="preserve"> </w:t>
            </w:r>
            <w:r w:rsidR="00EE1999">
              <w:sym w:font="Symbol" w:char="F02D"/>
            </w:r>
            <w:r>
              <w:t xml:space="preserve"> </w:t>
            </w:r>
            <w:r w:rsidRPr="001753F8">
              <w:t>55 шт</w:t>
            </w:r>
            <w:r>
              <w:t>ук</w:t>
            </w:r>
            <w:r w:rsidRPr="001753F8">
              <w:t>; плитка тротуарная толщ</w:t>
            </w:r>
            <w:r>
              <w:t xml:space="preserve">иной </w:t>
            </w:r>
            <w:r w:rsidRPr="001753F8">
              <w:t xml:space="preserve"> 60</w:t>
            </w:r>
            <w:r>
              <w:t xml:space="preserve">, 80 </w:t>
            </w:r>
            <w:r w:rsidRPr="001753F8">
              <w:t>мм серая</w:t>
            </w:r>
          </w:p>
        </w:tc>
        <w:tc>
          <w:tcPr>
            <w:tcW w:w="1701" w:type="dxa"/>
          </w:tcPr>
          <w:p w:rsidR="00C25158" w:rsidRPr="00CB1376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461,97</w:t>
            </w:r>
          </w:p>
        </w:tc>
      </w:tr>
      <w:tr w:rsidR="00C25158" w:rsidRPr="006D0801" w:rsidTr="00B22A42">
        <w:trPr>
          <w:cantSplit/>
          <w:trHeight w:val="1122"/>
        </w:trPr>
        <w:tc>
          <w:tcPr>
            <w:tcW w:w="817" w:type="dxa"/>
          </w:tcPr>
          <w:p w:rsidR="00C25158" w:rsidRPr="006D0801" w:rsidRDefault="00C25158" w:rsidP="002E2B87">
            <w:pPr>
              <w:jc w:val="center"/>
            </w:pPr>
            <w:r w:rsidRPr="006D0801">
              <w:t>5.2</w:t>
            </w:r>
            <w:r w:rsidR="00EE1999">
              <w:t>3</w:t>
            </w:r>
            <w:r w:rsidRPr="006D0801">
              <w:t>.3</w:t>
            </w:r>
          </w:p>
        </w:tc>
        <w:tc>
          <w:tcPr>
            <w:tcW w:w="3260" w:type="dxa"/>
          </w:tcPr>
          <w:p w:rsidR="00C25158" w:rsidRPr="006D0801" w:rsidRDefault="00C25158" w:rsidP="002E2B87">
            <w:r w:rsidRPr="006D0801">
              <w:t xml:space="preserve">количество плитки при укладке на 1 кв. м </w:t>
            </w:r>
            <w:r w:rsidR="00EE1999">
              <w:sym w:font="Symbol" w:char="F02D"/>
            </w:r>
            <w:r w:rsidRPr="006D0801">
              <w:t xml:space="preserve"> 90 штук; плитка тротуарная толщиной 60, 80 мм серая</w:t>
            </w:r>
          </w:p>
        </w:tc>
        <w:tc>
          <w:tcPr>
            <w:tcW w:w="1701" w:type="dxa"/>
          </w:tcPr>
          <w:p w:rsidR="00C25158" w:rsidRPr="006D0801" w:rsidRDefault="00C25158" w:rsidP="002E2B87">
            <w:pPr>
              <w:jc w:val="center"/>
            </w:pPr>
            <w:r w:rsidRPr="00893A71">
              <w:rPr>
                <w:bCs/>
              </w:rPr>
              <w:t>руб./кв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723,83</w:t>
            </w:r>
          </w:p>
        </w:tc>
      </w:tr>
      <w:tr w:rsidR="00C25158" w:rsidRPr="006D0801" w:rsidTr="00B22A42">
        <w:trPr>
          <w:cantSplit/>
          <w:trHeight w:val="841"/>
        </w:trPr>
        <w:tc>
          <w:tcPr>
            <w:tcW w:w="817" w:type="dxa"/>
          </w:tcPr>
          <w:p w:rsidR="00C25158" w:rsidRPr="006D0801" w:rsidRDefault="00C25158" w:rsidP="00EE1999">
            <w:pPr>
              <w:jc w:val="center"/>
            </w:pPr>
            <w:r w:rsidRPr="006D0801">
              <w:t>5.2</w:t>
            </w:r>
            <w:r w:rsidR="00EE1999">
              <w:t>4</w:t>
            </w:r>
          </w:p>
        </w:tc>
        <w:tc>
          <w:tcPr>
            <w:tcW w:w="3260" w:type="dxa"/>
          </w:tcPr>
          <w:p w:rsidR="00C25158" w:rsidRPr="006D0801" w:rsidRDefault="00C25158" w:rsidP="002E2B87">
            <w:r w:rsidRPr="006D0801">
              <w:t>Резка тротуарной плитки толщиной 70 мм угловой шлифовальной машинкой</w:t>
            </w:r>
          </w:p>
        </w:tc>
        <w:tc>
          <w:tcPr>
            <w:tcW w:w="1701" w:type="dxa"/>
          </w:tcPr>
          <w:p w:rsidR="00C25158" w:rsidRPr="006D0801" w:rsidRDefault="00C25158" w:rsidP="002E2B87">
            <w:pPr>
              <w:jc w:val="center"/>
            </w:pPr>
            <w:r w:rsidRPr="00893A71">
              <w:rPr>
                <w:bCs/>
              </w:rPr>
              <w:t>руб./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22,68</w:t>
            </w:r>
          </w:p>
        </w:tc>
      </w:tr>
      <w:tr w:rsidR="00C25158" w:rsidRPr="006D0801" w:rsidTr="00B22A42">
        <w:trPr>
          <w:cantSplit/>
          <w:trHeight w:val="838"/>
        </w:trPr>
        <w:tc>
          <w:tcPr>
            <w:tcW w:w="817" w:type="dxa"/>
          </w:tcPr>
          <w:p w:rsidR="00C25158" w:rsidRPr="006D0801" w:rsidRDefault="00C25158" w:rsidP="002E2B87">
            <w:pPr>
              <w:jc w:val="center"/>
            </w:pPr>
            <w:r w:rsidRPr="006D0801">
              <w:t>5.</w:t>
            </w:r>
            <w:r w:rsidR="0005487B">
              <w:t>2</w:t>
            </w:r>
            <w:r w:rsidR="00EE1999">
              <w:t>5</w:t>
            </w:r>
          </w:p>
        </w:tc>
        <w:tc>
          <w:tcPr>
            <w:tcW w:w="3260" w:type="dxa"/>
          </w:tcPr>
          <w:p w:rsidR="00C25158" w:rsidRPr="006D0801" w:rsidRDefault="00C25158" w:rsidP="00EE1999">
            <w:r w:rsidRPr="006D0801">
              <w:t>Добавлять на</w:t>
            </w:r>
            <w:r w:rsidR="00EE1999">
              <w:t xml:space="preserve"> каждые 10 мм к расценке п. 5.24 или исключать из нее</w:t>
            </w:r>
          </w:p>
        </w:tc>
        <w:tc>
          <w:tcPr>
            <w:tcW w:w="1701" w:type="dxa"/>
          </w:tcPr>
          <w:p w:rsidR="00C25158" w:rsidRPr="006D0801" w:rsidRDefault="00C25158" w:rsidP="002E2B87">
            <w:pPr>
              <w:jc w:val="center"/>
            </w:pPr>
            <w:r w:rsidRPr="00893A71">
              <w:rPr>
                <w:bCs/>
              </w:rPr>
              <w:t>руб./</w:t>
            </w:r>
            <w:proofErr w:type="gramStart"/>
            <w:r w:rsidRPr="00893A71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5,37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5.2</w:t>
            </w:r>
            <w:r w:rsidR="00EE1999">
              <w:t>6</w:t>
            </w:r>
          </w:p>
        </w:tc>
        <w:tc>
          <w:tcPr>
            <w:tcW w:w="3260" w:type="dxa"/>
          </w:tcPr>
          <w:p w:rsidR="00C25158" w:rsidRDefault="00C25158" w:rsidP="002E2B87">
            <w:r>
              <w:t>Демонтаж искусственной дорожной неровности вручную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DC6124" w:rsidP="002E2B8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916,58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5.2</w:t>
            </w:r>
            <w:r w:rsidR="00EE1999">
              <w:t>7</w:t>
            </w:r>
          </w:p>
        </w:tc>
        <w:tc>
          <w:tcPr>
            <w:tcW w:w="3260" w:type="dxa"/>
          </w:tcPr>
          <w:p w:rsidR="00C25158" w:rsidRDefault="00C25158" w:rsidP="002E2B87">
            <w:r>
              <w:t>Устройство искусственной дорожной неровности из асфальтобетонной смеси тип</w:t>
            </w:r>
            <w:proofErr w:type="gramStart"/>
            <w:r>
              <w:t xml:space="preserve"> Б</w:t>
            </w:r>
            <w:proofErr w:type="gramEnd"/>
            <w:r>
              <w:t xml:space="preserve"> вручную</w:t>
            </w:r>
          </w:p>
        </w:tc>
        <w:tc>
          <w:tcPr>
            <w:tcW w:w="1701" w:type="dxa"/>
          </w:tcPr>
          <w:p w:rsidR="00C25158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DC6124" w:rsidP="002E2B8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395,72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5.2</w:t>
            </w:r>
            <w:r w:rsidR="00EE1999">
              <w:t>8</w:t>
            </w:r>
          </w:p>
        </w:tc>
        <w:tc>
          <w:tcPr>
            <w:tcW w:w="3260" w:type="dxa"/>
          </w:tcPr>
          <w:p w:rsidR="00C25158" w:rsidRDefault="00C25158" w:rsidP="002E2B87">
            <w:r>
              <w:t>Нанесение линий дорожной разметки на покрытии вручную</w:t>
            </w:r>
            <w:r w:rsidR="00F83887">
              <w:t>:</w:t>
            </w:r>
            <w:r>
              <w:t xml:space="preserve"> разметка 1.15, 1.25 «Лежачий полицейский»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  <w:r w:rsidRPr="00893A71">
              <w:rPr>
                <w:bCs/>
              </w:rPr>
              <w:t>руб./м</w:t>
            </w:r>
          </w:p>
        </w:tc>
        <w:tc>
          <w:tcPr>
            <w:tcW w:w="1701" w:type="dxa"/>
          </w:tcPr>
          <w:p w:rsidR="00C25158" w:rsidRPr="005930BD" w:rsidRDefault="00DC6124" w:rsidP="002E2B8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57,03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5.2</w:t>
            </w:r>
            <w:r w:rsidR="00EE1999">
              <w:t>9</w:t>
            </w:r>
          </w:p>
        </w:tc>
        <w:tc>
          <w:tcPr>
            <w:tcW w:w="3260" w:type="dxa"/>
          </w:tcPr>
          <w:p w:rsidR="00C25158" w:rsidRDefault="00C25158" w:rsidP="002E2B87">
            <w:r>
              <w:t>Нанесение линий дорожной разметки на покрыти</w:t>
            </w:r>
            <w:r w:rsidR="00072ACF">
              <w:t>и пистолетом-краскораспылителем:</w:t>
            </w:r>
            <w:r>
              <w:t xml:space="preserve"> разметка 1.15, 1.25 «Лежачий полицейский»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  <w:color w:val="000000"/>
                <w:lang w:eastAsia="en-US"/>
              </w:rPr>
            </w:pPr>
            <w:r w:rsidRPr="00893A71">
              <w:rPr>
                <w:bCs/>
              </w:rPr>
              <w:t>руб./м</w:t>
            </w:r>
          </w:p>
        </w:tc>
        <w:tc>
          <w:tcPr>
            <w:tcW w:w="1701" w:type="dxa"/>
          </w:tcPr>
          <w:p w:rsidR="00C25158" w:rsidRPr="005930BD" w:rsidRDefault="00DC6124" w:rsidP="002E2B8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 w:rsidRPr="005930BD">
              <w:t>25,</w:t>
            </w:r>
            <w:r>
              <w:t>71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05487B" w:rsidP="002E2B87">
            <w:pPr>
              <w:jc w:val="center"/>
            </w:pPr>
            <w:r>
              <w:t>5.</w:t>
            </w:r>
            <w:r w:rsidR="00EE1999">
              <w:t>30</w:t>
            </w:r>
          </w:p>
        </w:tc>
        <w:tc>
          <w:tcPr>
            <w:tcW w:w="3260" w:type="dxa"/>
          </w:tcPr>
          <w:p w:rsidR="00C25158" w:rsidRDefault="00C25158" w:rsidP="002E2B87">
            <w:r>
              <w:t>Укладка мех</w:t>
            </w:r>
            <w:r w:rsidR="00DC6124">
              <w:t xml:space="preserve">анизированным </w:t>
            </w:r>
            <w:r>
              <w:t>способом материала от фрезерования с разравниванием и уплотнением</w:t>
            </w:r>
          </w:p>
        </w:tc>
        <w:tc>
          <w:tcPr>
            <w:tcW w:w="1701" w:type="dxa"/>
          </w:tcPr>
          <w:p w:rsidR="00C25158" w:rsidRPr="00893A71" w:rsidRDefault="00C25158" w:rsidP="002E2B87">
            <w:pPr>
              <w:jc w:val="center"/>
              <w:rPr>
                <w:bCs/>
              </w:rPr>
            </w:pPr>
            <w:r w:rsidRPr="00893A7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07,47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240,77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 w:rsidRPr="004B1DF4">
              <w:t>6</w:t>
            </w:r>
          </w:p>
          <w:p w:rsidR="00C25158" w:rsidRPr="002A2E26" w:rsidRDefault="00C25158" w:rsidP="002E2B87">
            <w:pPr>
              <w:jc w:val="center"/>
            </w:pPr>
          </w:p>
        </w:tc>
        <w:tc>
          <w:tcPr>
            <w:tcW w:w="3260" w:type="dxa"/>
          </w:tcPr>
          <w:p w:rsidR="00C25158" w:rsidRPr="002A2E26" w:rsidRDefault="00C25158" w:rsidP="002E2B87">
            <w:r>
              <w:t>Изготовление металлических конструкций в условиях производственной базы (без учета стоимости материалов)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6.1</w:t>
            </w:r>
          </w:p>
        </w:tc>
        <w:tc>
          <w:tcPr>
            <w:tcW w:w="3260" w:type="dxa"/>
          </w:tcPr>
          <w:p w:rsidR="00C25158" w:rsidRDefault="00C25158" w:rsidP="002E2B87">
            <w:proofErr w:type="gramStart"/>
            <w:r w:rsidRPr="00B66F16">
              <w:t>Решетчатые конструкции</w:t>
            </w:r>
            <w:r w:rsidR="00072ACF">
              <w:t xml:space="preserve"> (сборка с помощью</w:t>
            </w:r>
            <w:proofErr w:type="gramEnd"/>
          </w:p>
          <w:p w:rsidR="00C25158" w:rsidRPr="00B66F16" w:rsidRDefault="00C25158" w:rsidP="002E2B87">
            <w:r>
              <w:t>лебедок ручных (с установкой и снятием их в процессе работы) или вручную (мелких деталей)</w:t>
            </w:r>
            <w:r w:rsidR="00AA51B1">
              <w:t>)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proofErr w:type="gramStart"/>
            <w:r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8395,14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8395,14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6.2</w:t>
            </w:r>
          </w:p>
        </w:tc>
        <w:tc>
          <w:tcPr>
            <w:tcW w:w="3260" w:type="dxa"/>
          </w:tcPr>
          <w:p w:rsidR="00C25158" w:rsidRPr="00B66F16" w:rsidRDefault="00C25158" w:rsidP="00AA51B1">
            <w:r w:rsidRPr="00B66F16">
              <w:t>Площадки для обслуживания оборудования и трубопроводов</w:t>
            </w:r>
            <w:r w:rsidR="00AA51B1">
              <w:t xml:space="preserve"> (сборка с помощью </w:t>
            </w:r>
            <w:r>
              <w:t>лебедок ручных (с установкой и снятием их в процессе работы) или вручную (мелких деталей)</w:t>
            </w:r>
            <w:r w:rsidR="00AA51B1">
              <w:t>)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proofErr w:type="gramStart"/>
            <w:r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19103,42</w:t>
            </w:r>
          </w:p>
        </w:tc>
        <w:tc>
          <w:tcPr>
            <w:tcW w:w="1985" w:type="dxa"/>
          </w:tcPr>
          <w:p w:rsidR="00C25158" w:rsidRPr="005930BD" w:rsidRDefault="00C25158" w:rsidP="002E2B87">
            <w:pPr>
              <w:jc w:val="center"/>
            </w:pPr>
            <w:r>
              <w:t>19103,42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6.3</w:t>
            </w:r>
          </w:p>
        </w:tc>
        <w:tc>
          <w:tcPr>
            <w:tcW w:w="3260" w:type="dxa"/>
          </w:tcPr>
          <w:p w:rsidR="00C25158" w:rsidRPr="00B66F16" w:rsidRDefault="00C25158" w:rsidP="00AA51B1">
            <w:r w:rsidRPr="00B66F16">
              <w:t>Лестницы прямолинейные и криволинейные с ограждением</w:t>
            </w:r>
            <w:r w:rsidR="00AA51B1">
              <w:t xml:space="preserve"> (сборка с помощью </w:t>
            </w:r>
            <w:r>
              <w:t>лебедок ручных (с установкой и снятием их в процессе работы) или вручную (мелких деталей)</w:t>
            </w:r>
            <w:r w:rsidR="00AA51B1">
              <w:t>)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proofErr w:type="gramStart"/>
            <w:r>
              <w:rPr>
                <w:bCs/>
              </w:rPr>
              <w:t>т</w:t>
            </w:r>
            <w:proofErr w:type="gramEnd"/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23268,57</w:t>
            </w:r>
          </w:p>
        </w:tc>
        <w:tc>
          <w:tcPr>
            <w:tcW w:w="1985" w:type="dxa"/>
          </w:tcPr>
          <w:p w:rsidR="00C25158" w:rsidRPr="002A2E26" w:rsidRDefault="00C25158" w:rsidP="002E2B87">
            <w:pPr>
              <w:jc w:val="center"/>
            </w:pPr>
            <w:r>
              <w:t>23268,57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6.4</w:t>
            </w:r>
          </w:p>
        </w:tc>
        <w:tc>
          <w:tcPr>
            <w:tcW w:w="3260" w:type="dxa"/>
          </w:tcPr>
          <w:p w:rsidR="00C25158" w:rsidRPr="00B66F16" w:rsidRDefault="00C25158" w:rsidP="002E2B87">
            <w:r w:rsidRPr="00B66F16">
              <w:t>Листовые конструкции массой до 0,5 т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>
              <w:rPr>
                <w:bCs/>
              </w:rPr>
              <w:t>руб./т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>
              <w:t>48820,03</w:t>
            </w:r>
          </w:p>
        </w:tc>
        <w:tc>
          <w:tcPr>
            <w:tcW w:w="1985" w:type="dxa"/>
          </w:tcPr>
          <w:p w:rsidR="00C25158" w:rsidRPr="002A2E26" w:rsidRDefault="00C25158" w:rsidP="002E2B87">
            <w:pPr>
              <w:jc w:val="center"/>
            </w:pPr>
            <w:r>
              <w:t>48820,03</w:t>
            </w:r>
          </w:p>
        </w:tc>
      </w:tr>
      <w:tr w:rsidR="00C25158" w:rsidRPr="00CB1376" w:rsidTr="00B22A42">
        <w:trPr>
          <w:cantSplit/>
        </w:trPr>
        <w:tc>
          <w:tcPr>
            <w:tcW w:w="817" w:type="dxa"/>
          </w:tcPr>
          <w:p w:rsidR="00C25158" w:rsidRDefault="00C25158" w:rsidP="002E2B87">
            <w:pPr>
              <w:jc w:val="center"/>
            </w:pPr>
            <w:r>
              <w:t>6.5</w:t>
            </w:r>
          </w:p>
        </w:tc>
        <w:tc>
          <w:tcPr>
            <w:tcW w:w="3260" w:type="dxa"/>
          </w:tcPr>
          <w:p w:rsidR="00C25158" w:rsidRPr="00B66F16" w:rsidRDefault="00C25158" w:rsidP="002E2B87">
            <w:r>
              <w:t>Конструкции типа с</w:t>
            </w:r>
            <w:r w:rsidRPr="00B66F16">
              <w:t>тремянки, связи, кронштейны, тормозные конструкции и пр.</w:t>
            </w:r>
          </w:p>
        </w:tc>
        <w:tc>
          <w:tcPr>
            <w:tcW w:w="1701" w:type="dxa"/>
          </w:tcPr>
          <w:p w:rsidR="00C25158" w:rsidRPr="002A2E26" w:rsidRDefault="00C25158" w:rsidP="002E2B87">
            <w:pPr>
              <w:jc w:val="center"/>
              <w:rPr>
                <w:bCs/>
              </w:rPr>
            </w:pPr>
            <w:r>
              <w:rPr>
                <w:bCs/>
              </w:rPr>
              <w:t>руб./т</w:t>
            </w:r>
          </w:p>
        </w:tc>
        <w:tc>
          <w:tcPr>
            <w:tcW w:w="1701" w:type="dxa"/>
          </w:tcPr>
          <w:p w:rsidR="00C25158" w:rsidRPr="005930BD" w:rsidRDefault="00C25158" w:rsidP="002E2B87">
            <w:pPr>
              <w:jc w:val="center"/>
            </w:pPr>
            <w:r w:rsidRPr="005930BD">
              <w:t>30</w:t>
            </w:r>
            <w:r>
              <w:t>9</w:t>
            </w:r>
            <w:r w:rsidRPr="005930BD">
              <w:t>9</w:t>
            </w:r>
            <w:r>
              <w:t>1</w:t>
            </w:r>
            <w:r w:rsidRPr="005930BD">
              <w:t>,39</w:t>
            </w:r>
          </w:p>
        </w:tc>
        <w:tc>
          <w:tcPr>
            <w:tcW w:w="1985" w:type="dxa"/>
          </w:tcPr>
          <w:p w:rsidR="00C25158" w:rsidRPr="002A2E26" w:rsidRDefault="00C25158" w:rsidP="002E2B87">
            <w:pPr>
              <w:jc w:val="center"/>
            </w:pPr>
            <w:r w:rsidRPr="005930BD">
              <w:t>30</w:t>
            </w:r>
            <w:r>
              <w:t>9</w:t>
            </w:r>
            <w:r w:rsidRPr="005930BD">
              <w:t>9</w:t>
            </w:r>
            <w:r>
              <w:t>1</w:t>
            </w:r>
            <w:r w:rsidRPr="005930BD">
              <w:t>,39</w:t>
            </w:r>
          </w:p>
        </w:tc>
      </w:tr>
    </w:tbl>
    <w:p w:rsidR="00C25158" w:rsidRDefault="00C25158" w:rsidP="005F1951">
      <w:pPr>
        <w:jc w:val="both"/>
        <w:rPr>
          <w:highlight w:val="yellow"/>
        </w:rPr>
      </w:pPr>
    </w:p>
    <w:p w:rsidR="00C25158" w:rsidRDefault="00C25158" w:rsidP="005F1951">
      <w:pPr>
        <w:jc w:val="both"/>
        <w:rPr>
          <w:highlight w:val="yellow"/>
        </w:rPr>
      </w:pPr>
    </w:p>
    <w:p w:rsidR="00C25158" w:rsidRDefault="00C25158" w:rsidP="005F1951">
      <w:pPr>
        <w:jc w:val="both"/>
        <w:rPr>
          <w:highlight w:val="yellow"/>
        </w:rPr>
      </w:pPr>
    </w:p>
    <w:p w:rsidR="00C25158" w:rsidRDefault="00C25158" w:rsidP="00647224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Руководитель </w:t>
      </w:r>
    </w:p>
    <w:p w:rsidR="00C25158" w:rsidRPr="009A1EAB" w:rsidRDefault="00C25158" w:rsidP="00647224">
      <w:pPr>
        <w:pStyle w:val="a3"/>
        <w:ind w:left="-142"/>
        <w:jc w:val="left"/>
        <w:rPr>
          <w:b w:val="0"/>
        </w:rPr>
      </w:pPr>
      <w:r w:rsidRPr="009A1EAB">
        <w:rPr>
          <w:b w:val="0"/>
          <w:bCs w:val="0"/>
          <w:szCs w:val="28"/>
        </w:rPr>
        <w:t xml:space="preserve">управления </w:t>
      </w:r>
      <w:r>
        <w:rPr>
          <w:b w:val="0"/>
          <w:bCs w:val="0"/>
          <w:szCs w:val="28"/>
        </w:rPr>
        <w:t>дорожного хозяйства</w:t>
      </w:r>
      <w:r w:rsidRPr="009A1EAB">
        <w:rPr>
          <w:b w:val="0"/>
          <w:bCs w:val="0"/>
          <w:szCs w:val="28"/>
        </w:rPr>
        <w:t xml:space="preserve">     </w:t>
      </w:r>
      <w:r>
        <w:rPr>
          <w:b w:val="0"/>
          <w:bCs w:val="0"/>
          <w:szCs w:val="28"/>
        </w:rPr>
        <w:t xml:space="preserve"> </w:t>
      </w:r>
      <w:r w:rsidRPr="009A1EAB">
        <w:rPr>
          <w:b w:val="0"/>
          <w:bCs w:val="0"/>
          <w:szCs w:val="28"/>
        </w:rPr>
        <w:t xml:space="preserve">    </w:t>
      </w:r>
      <w:r>
        <w:rPr>
          <w:b w:val="0"/>
          <w:bCs w:val="0"/>
          <w:szCs w:val="28"/>
        </w:rPr>
        <w:t xml:space="preserve">               </w:t>
      </w:r>
      <w:r w:rsidRPr="009A1EAB">
        <w:rPr>
          <w:b w:val="0"/>
          <w:bCs w:val="0"/>
          <w:szCs w:val="28"/>
        </w:rPr>
        <w:t xml:space="preserve">         </w:t>
      </w:r>
      <w:r>
        <w:rPr>
          <w:b w:val="0"/>
          <w:bCs w:val="0"/>
          <w:szCs w:val="28"/>
        </w:rPr>
        <w:t xml:space="preserve">    </w:t>
      </w:r>
      <w:r w:rsidRPr="009A1EAB">
        <w:rPr>
          <w:b w:val="0"/>
          <w:bCs w:val="0"/>
          <w:szCs w:val="28"/>
        </w:rPr>
        <w:t xml:space="preserve">   </w:t>
      </w:r>
      <w:r>
        <w:rPr>
          <w:b w:val="0"/>
          <w:bCs w:val="0"/>
          <w:szCs w:val="28"/>
        </w:rPr>
        <w:t xml:space="preserve"> </w:t>
      </w:r>
      <w:r w:rsidRPr="009A1EAB">
        <w:rPr>
          <w:b w:val="0"/>
          <w:bCs w:val="0"/>
          <w:szCs w:val="28"/>
        </w:rPr>
        <w:t xml:space="preserve">  </w:t>
      </w:r>
      <w:r>
        <w:rPr>
          <w:b w:val="0"/>
          <w:bCs w:val="0"/>
          <w:szCs w:val="28"/>
        </w:rPr>
        <w:t xml:space="preserve">              </w:t>
      </w:r>
      <w:r w:rsidRPr="009A1EAB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О</w:t>
      </w:r>
      <w:r w:rsidRPr="009A1EAB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В</w:t>
      </w:r>
      <w:r w:rsidRPr="009A1EAB">
        <w:rPr>
          <w:b w:val="0"/>
          <w:bCs w:val="0"/>
          <w:szCs w:val="28"/>
        </w:rPr>
        <w:t xml:space="preserve">. </w:t>
      </w:r>
      <w:r>
        <w:rPr>
          <w:b w:val="0"/>
          <w:bCs w:val="0"/>
          <w:szCs w:val="28"/>
        </w:rPr>
        <w:t>Котов</w:t>
      </w:r>
    </w:p>
    <w:sectPr w:rsidR="00C25158" w:rsidRPr="009A1EAB" w:rsidSect="002E2B87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52" w:rsidRDefault="00760252" w:rsidP="005C4FA8">
      <w:r>
        <w:separator/>
      </w:r>
    </w:p>
  </w:endnote>
  <w:endnote w:type="continuationSeparator" w:id="0">
    <w:p w:rsidR="00760252" w:rsidRDefault="00760252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52" w:rsidRDefault="00760252" w:rsidP="005C4FA8">
      <w:r>
        <w:separator/>
      </w:r>
    </w:p>
  </w:footnote>
  <w:footnote w:type="continuationSeparator" w:id="0">
    <w:p w:rsidR="00760252" w:rsidRDefault="00760252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72" w:rsidRDefault="00936C7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5D7">
      <w:rPr>
        <w:noProof/>
      </w:rPr>
      <w:t>10</w:t>
    </w:r>
    <w:r>
      <w:rPr>
        <w:noProof/>
      </w:rPr>
      <w:fldChar w:fldCharType="end"/>
    </w:r>
  </w:p>
  <w:p w:rsidR="00936C72" w:rsidRDefault="00936C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72" w:rsidRDefault="00936C72">
    <w:pPr>
      <w:pStyle w:val="a5"/>
      <w:jc w:val="center"/>
    </w:pPr>
  </w:p>
  <w:p w:rsidR="00936C72" w:rsidRDefault="00936C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9D6"/>
    <w:multiLevelType w:val="hybridMultilevel"/>
    <w:tmpl w:val="88E4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583F80"/>
    <w:multiLevelType w:val="hybridMultilevel"/>
    <w:tmpl w:val="5ADAD922"/>
    <w:lvl w:ilvl="0" w:tplc="62304F7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10830"/>
    <w:rsid w:val="00017783"/>
    <w:rsid w:val="00020606"/>
    <w:rsid w:val="000335CE"/>
    <w:rsid w:val="00040668"/>
    <w:rsid w:val="0005487B"/>
    <w:rsid w:val="000600A5"/>
    <w:rsid w:val="00070037"/>
    <w:rsid w:val="00070C59"/>
    <w:rsid w:val="00072ACF"/>
    <w:rsid w:val="00072F6A"/>
    <w:rsid w:val="00073549"/>
    <w:rsid w:val="00077F6C"/>
    <w:rsid w:val="000827B2"/>
    <w:rsid w:val="00090687"/>
    <w:rsid w:val="000917ED"/>
    <w:rsid w:val="00092835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324"/>
    <w:rsid w:val="000E0CFF"/>
    <w:rsid w:val="000F1AE5"/>
    <w:rsid w:val="00106849"/>
    <w:rsid w:val="00106961"/>
    <w:rsid w:val="0011041A"/>
    <w:rsid w:val="0011750B"/>
    <w:rsid w:val="00125B40"/>
    <w:rsid w:val="00127842"/>
    <w:rsid w:val="001305EA"/>
    <w:rsid w:val="0013194F"/>
    <w:rsid w:val="0013511C"/>
    <w:rsid w:val="00141F75"/>
    <w:rsid w:val="001558FC"/>
    <w:rsid w:val="00155EAC"/>
    <w:rsid w:val="00160672"/>
    <w:rsid w:val="00162D8C"/>
    <w:rsid w:val="00167075"/>
    <w:rsid w:val="00170D9B"/>
    <w:rsid w:val="001732E6"/>
    <w:rsid w:val="0017364E"/>
    <w:rsid w:val="00174248"/>
    <w:rsid w:val="00174C49"/>
    <w:rsid w:val="001753F8"/>
    <w:rsid w:val="001779F8"/>
    <w:rsid w:val="00181855"/>
    <w:rsid w:val="00181A82"/>
    <w:rsid w:val="0018541F"/>
    <w:rsid w:val="00187EB6"/>
    <w:rsid w:val="00187F12"/>
    <w:rsid w:val="0019653C"/>
    <w:rsid w:val="00197822"/>
    <w:rsid w:val="001A3A45"/>
    <w:rsid w:val="001A3A71"/>
    <w:rsid w:val="001A4A75"/>
    <w:rsid w:val="001B2AFB"/>
    <w:rsid w:val="001B3313"/>
    <w:rsid w:val="001B3AD2"/>
    <w:rsid w:val="001C2536"/>
    <w:rsid w:val="001C3B18"/>
    <w:rsid w:val="001C68DA"/>
    <w:rsid w:val="001C7BB8"/>
    <w:rsid w:val="001D092F"/>
    <w:rsid w:val="001D6B95"/>
    <w:rsid w:val="001D761C"/>
    <w:rsid w:val="001E255C"/>
    <w:rsid w:val="001E332C"/>
    <w:rsid w:val="001E4A38"/>
    <w:rsid w:val="001E4CC9"/>
    <w:rsid w:val="001E5CCE"/>
    <w:rsid w:val="001E5EB6"/>
    <w:rsid w:val="001F047F"/>
    <w:rsid w:val="001F0968"/>
    <w:rsid w:val="001F19C5"/>
    <w:rsid w:val="001F1FB9"/>
    <w:rsid w:val="001F6C8F"/>
    <w:rsid w:val="0020553A"/>
    <w:rsid w:val="00211223"/>
    <w:rsid w:val="00211BA8"/>
    <w:rsid w:val="002137CE"/>
    <w:rsid w:val="002138C6"/>
    <w:rsid w:val="00213E64"/>
    <w:rsid w:val="00215962"/>
    <w:rsid w:val="00216524"/>
    <w:rsid w:val="00216811"/>
    <w:rsid w:val="002169AF"/>
    <w:rsid w:val="00232F9D"/>
    <w:rsid w:val="002362A0"/>
    <w:rsid w:val="00236B67"/>
    <w:rsid w:val="00236CC0"/>
    <w:rsid w:val="00242C35"/>
    <w:rsid w:val="00253E72"/>
    <w:rsid w:val="00254D32"/>
    <w:rsid w:val="002551AF"/>
    <w:rsid w:val="0025594C"/>
    <w:rsid w:val="002631D5"/>
    <w:rsid w:val="00272F8C"/>
    <w:rsid w:val="00274988"/>
    <w:rsid w:val="00277A94"/>
    <w:rsid w:val="00281762"/>
    <w:rsid w:val="00286721"/>
    <w:rsid w:val="00295C64"/>
    <w:rsid w:val="00295D08"/>
    <w:rsid w:val="002A2E26"/>
    <w:rsid w:val="002A4F87"/>
    <w:rsid w:val="002B34BA"/>
    <w:rsid w:val="002B72D2"/>
    <w:rsid w:val="002D1702"/>
    <w:rsid w:val="002D176A"/>
    <w:rsid w:val="002D2E3B"/>
    <w:rsid w:val="002E21E6"/>
    <w:rsid w:val="002E2B87"/>
    <w:rsid w:val="002E38E9"/>
    <w:rsid w:val="0030254B"/>
    <w:rsid w:val="00304422"/>
    <w:rsid w:val="003071EB"/>
    <w:rsid w:val="00313670"/>
    <w:rsid w:val="00316A60"/>
    <w:rsid w:val="00316B95"/>
    <w:rsid w:val="00321D67"/>
    <w:rsid w:val="00322D67"/>
    <w:rsid w:val="00322E52"/>
    <w:rsid w:val="00325612"/>
    <w:rsid w:val="0033229D"/>
    <w:rsid w:val="00336A95"/>
    <w:rsid w:val="00337E87"/>
    <w:rsid w:val="00341E1E"/>
    <w:rsid w:val="00354F63"/>
    <w:rsid w:val="0035605E"/>
    <w:rsid w:val="0035624F"/>
    <w:rsid w:val="00360364"/>
    <w:rsid w:val="0036595B"/>
    <w:rsid w:val="00366DD0"/>
    <w:rsid w:val="003728AF"/>
    <w:rsid w:val="003732C9"/>
    <w:rsid w:val="0037396E"/>
    <w:rsid w:val="00376FCF"/>
    <w:rsid w:val="003773E9"/>
    <w:rsid w:val="0038029F"/>
    <w:rsid w:val="00380FE3"/>
    <w:rsid w:val="00384540"/>
    <w:rsid w:val="003876E6"/>
    <w:rsid w:val="00387F07"/>
    <w:rsid w:val="00390CD5"/>
    <w:rsid w:val="00393FE1"/>
    <w:rsid w:val="003A6FAF"/>
    <w:rsid w:val="003B0094"/>
    <w:rsid w:val="003B2BD3"/>
    <w:rsid w:val="003B4D0A"/>
    <w:rsid w:val="003C3CE2"/>
    <w:rsid w:val="003E1363"/>
    <w:rsid w:val="003E4E43"/>
    <w:rsid w:val="003E6999"/>
    <w:rsid w:val="003F219A"/>
    <w:rsid w:val="003F24FB"/>
    <w:rsid w:val="00401F60"/>
    <w:rsid w:val="00402FB5"/>
    <w:rsid w:val="004055CD"/>
    <w:rsid w:val="00406B5F"/>
    <w:rsid w:val="00406D01"/>
    <w:rsid w:val="00410E6A"/>
    <w:rsid w:val="00412D53"/>
    <w:rsid w:val="00413A43"/>
    <w:rsid w:val="004240E3"/>
    <w:rsid w:val="0043539C"/>
    <w:rsid w:val="00436BF2"/>
    <w:rsid w:val="00436C20"/>
    <w:rsid w:val="00454863"/>
    <w:rsid w:val="00463A13"/>
    <w:rsid w:val="004652CA"/>
    <w:rsid w:val="00471C7F"/>
    <w:rsid w:val="00480F23"/>
    <w:rsid w:val="00483A81"/>
    <w:rsid w:val="00486FAE"/>
    <w:rsid w:val="0049629D"/>
    <w:rsid w:val="004971B0"/>
    <w:rsid w:val="004A66DF"/>
    <w:rsid w:val="004B1DF4"/>
    <w:rsid w:val="004B3F2E"/>
    <w:rsid w:val="004B405A"/>
    <w:rsid w:val="004B60B0"/>
    <w:rsid w:val="004B6251"/>
    <w:rsid w:val="004B6CFB"/>
    <w:rsid w:val="004C2318"/>
    <w:rsid w:val="004C31AC"/>
    <w:rsid w:val="004D16BF"/>
    <w:rsid w:val="004E7A2B"/>
    <w:rsid w:val="004F0983"/>
    <w:rsid w:val="004F43F3"/>
    <w:rsid w:val="00502342"/>
    <w:rsid w:val="00505BA5"/>
    <w:rsid w:val="00510214"/>
    <w:rsid w:val="00514362"/>
    <w:rsid w:val="00514F4B"/>
    <w:rsid w:val="005244B2"/>
    <w:rsid w:val="00531145"/>
    <w:rsid w:val="005319E4"/>
    <w:rsid w:val="005357A0"/>
    <w:rsid w:val="00535A66"/>
    <w:rsid w:val="0054110A"/>
    <w:rsid w:val="005433F0"/>
    <w:rsid w:val="0054428C"/>
    <w:rsid w:val="00544566"/>
    <w:rsid w:val="00561552"/>
    <w:rsid w:val="00561AB7"/>
    <w:rsid w:val="00572A61"/>
    <w:rsid w:val="00575516"/>
    <w:rsid w:val="005930BD"/>
    <w:rsid w:val="005952CA"/>
    <w:rsid w:val="005A0CD3"/>
    <w:rsid w:val="005A736B"/>
    <w:rsid w:val="005B0710"/>
    <w:rsid w:val="005B0BFC"/>
    <w:rsid w:val="005B199A"/>
    <w:rsid w:val="005B73CB"/>
    <w:rsid w:val="005C2AD5"/>
    <w:rsid w:val="005C4477"/>
    <w:rsid w:val="005C4FA8"/>
    <w:rsid w:val="005C5B9D"/>
    <w:rsid w:val="005D42E4"/>
    <w:rsid w:val="005E43A1"/>
    <w:rsid w:val="005E4766"/>
    <w:rsid w:val="005E592B"/>
    <w:rsid w:val="005F1951"/>
    <w:rsid w:val="005F2A0C"/>
    <w:rsid w:val="005F3BE9"/>
    <w:rsid w:val="005F4A73"/>
    <w:rsid w:val="00602D5F"/>
    <w:rsid w:val="00604136"/>
    <w:rsid w:val="00604963"/>
    <w:rsid w:val="0060761D"/>
    <w:rsid w:val="00610E1C"/>
    <w:rsid w:val="006151FA"/>
    <w:rsid w:val="00615F82"/>
    <w:rsid w:val="00616B14"/>
    <w:rsid w:val="00616B5A"/>
    <w:rsid w:val="00617D66"/>
    <w:rsid w:val="00621C57"/>
    <w:rsid w:val="006241BF"/>
    <w:rsid w:val="0062454C"/>
    <w:rsid w:val="00624E78"/>
    <w:rsid w:val="006438DB"/>
    <w:rsid w:val="00644F45"/>
    <w:rsid w:val="00645503"/>
    <w:rsid w:val="00647224"/>
    <w:rsid w:val="00650FD5"/>
    <w:rsid w:val="006513E9"/>
    <w:rsid w:val="00655AB9"/>
    <w:rsid w:val="00660448"/>
    <w:rsid w:val="00660BFB"/>
    <w:rsid w:val="00666C63"/>
    <w:rsid w:val="00674B44"/>
    <w:rsid w:val="00674FBA"/>
    <w:rsid w:val="00675121"/>
    <w:rsid w:val="00675999"/>
    <w:rsid w:val="0067624D"/>
    <w:rsid w:val="006777AD"/>
    <w:rsid w:val="0068269A"/>
    <w:rsid w:val="006827CB"/>
    <w:rsid w:val="00684D03"/>
    <w:rsid w:val="006923F8"/>
    <w:rsid w:val="00695C44"/>
    <w:rsid w:val="006A0C1B"/>
    <w:rsid w:val="006A285E"/>
    <w:rsid w:val="006A36D6"/>
    <w:rsid w:val="006A4AC1"/>
    <w:rsid w:val="006B263C"/>
    <w:rsid w:val="006B6B6A"/>
    <w:rsid w:val="006D0801"/>
    <w:rsid w:val="006E4B2A"/>
    <w:rsid w:val="006F405C"/>
    <w:rsid w:val="0070003C"/>
    <w:rsid w:val="007000A9"/>
    <w:rsid w:val="007004B9"/>
    <w:rsid w:val="00702950"/>
    <w:rsid w:val="00704BC0"/>
    <w:rsid w:val="00707438"/>
    <w:rsid w:val="00710543"/>
    <w:rsid w:val="007128B8"/>
    <w:rsid w:val="00715763"/>
    <w:rsid w:val="00716EED"/>
    <w:rsid w:val="00724089"/>
    <w:rsid w:val="00730584"/>
    <w:rsid w:val="00735D0D"/>
    <w:rsid w:val="0074055C"/>
    <w:rsid w:val="007523FB"/>
    <w:rsid w:val="00753EBC"/>
    <w:rsid w:val="00754E44"/>
    <w:rsid w:val="00755A7E"/>
    <w:rsid w:val="00760252"/>
    <w:rsid w:val="00763A98"/>
    <w:rsid w:val="00764882"/>
    <w:rsid w:val="00765926"/>
    <w:rsid w:val="00772AA2"/>
    <w:rsid w:val="00773D2E"/>
    <w:rsid w:val="00774A6D"/>
    <w:rsid w:val="007805AA"/>
    <w:rsid w:val="00780A3D"/>
    <w:rsid w:val="00782447"/>
    <w:rsid w:val="0078351B"/>
    <w:rsid w:val="00792FE9"/>
    <w:rsid w:val="00796789"/>
    <w:rsid w:val="007B1CED"/>
    <w:rsid w:val="007B34B7"/>
    <w:rsid w:val="007B37B8"/>
    <w:rsid w:val="007B6EC3"/>
    <w:rsid w:val="007C1501"/>
    <w:rsid w:val="007C4361"/>
    <w:rsid w:val="007E4A55"/>
    <w:rsid w:val="007E5FCB"/>
    <w:rsid w:val="007F1AA4"/>
    <w:rsid w:val="007F3A4C"/>
    <w:rsid w:val="007F5CB2"/>
    <w:rsid w:val="00805865"/>
    <w:rsid w:val="008129B6"/>
    <w:rsid w:val="008139CC"/>
    <w:rsid w:val="00814F1B"/>
    <w:rsid w:val="00815483"/>
    <w:rsid w:val="00826DED"/>
    <w:rsid w:val="0083147F"/>
    <w:rsid w:val="00837D5A"/>
    <w:rsid w:val="0085254E"/>
    <w:rsid w:val="008539ED"/>
    <w:rsid w:val="00854DB3"/>
    <w:rsid w:val="00860D32"/>
    <w:rsid w:val="00862616"/>
    <w:rsid w:val="008662DF"/>
    <w:rsid w:val="0086638F"/>
    <w:rsid w:val="0086780E"/>
    <w:rsid w:val="00876963"/>
    <w:rsid w:val="00881467"/>
    <w:rsid w:val="008873AB"/>
    <w:rsid w:val="008878EB"/>
    <w:rsid w:val="008928B8"/>
    <w:rsid w:val="00892D82"/>
    <w:rsid w:val="00893A71"/>
    <w:rsid w:val="008955CC"/>
    <w:rsid w:val="008979D2"/>
    <w:rsid w:val="008A381E"/>
    <w:rsid w:val="008A3E69"/>
    <w:rsid w:val="008A4215"/>
    <w:rsid w:val="008A7A69"/>
    <w:rsid w:val="008B5A57"/>
    <w:rsid w:val="008B7886"/>
    <w:rsid w:val="008C3C52"/>
    <w:rsid w:val="008E2385"/>
    <w:rsid w:val="008E50A5"/>
    <w:rsid w:val="008F03F8"/>
    <w:rsid w:val="008F310C"/>
    <w:rsid w:val="008F33AA"/>
    <w:rsid w:val="008F4DA4"/>
    <w:rsid w:val="008F4E88"/>
    <w:rsid w:val="008F644C"/>
    <w:rsid w:val="009005CF"/>
    <w:rsid w:val="00901E11"/>
    <w:rsid w:val="00902418"/>
    <w:rsid w:val="00906764"/>
    <w:rsid w:val="00914DDD"/>
    <w:rsid w:val="0091509F"/>
    <w:rsid w:val="00920D4F"/>
    <w:rsid w:val="00926286"/>
    <w:rsid w:val="00936C72"/>
    <w:rsid w:val="00946AD9"/>
    <w:rsid w:val="009540D0"/>
    <w:rsid w:val="009551B8"/>
    <w:rsid w:val="00955E10"/>
    <w:rsid w:val="009661A4"/>
    <w:rsid w:val="00972C66"/>
    <w:rsid w:val="00974E93"/>
    <w:rsid w:val="00975BC7"/>
    <w:rsid w:val="00983F72"/>
    <w:rsid w:val="0098526B"/>
    <w:rsid w:val="00987310"/>
    <w:rsid w:val="009903CA"/>
    <w:rsid w:val="00990E63"/>
    <w:rsid w:val="009918F4"/>
    <w:rsid w:val="0099694C"/>
    <w:rsid w:val="009A1EAB"/>
    <w:rsid w:val="009A258A"/>
    <w:rsid w:val="009B3FD4"/>
    <w:rsid w:val="009B54F9"/>
    <w:rsid w:val="009B6B18"/>
    <w:rsid w:val="009C39CC"/>
    <w:rsid w:val="009E11F8"/>
    <w:rsid w:val="00A00687"/>
    <w:rsid w:val="00A03EE6"/>
    <w:rsid w:val="00A06241"/>
    <w:rsid w:val="00A10DBC"/>
    <w:rsid w:val="00A1591D"/>
    <w:rsid w:val="00A24032"/>
    <w:rsid w:val="00A320F3"/>
    <w:rsid w:val="00A40A71"/>
    <w:rsid w:val="00A41ED3"/>
    <w:rsid w:val="00A47A2A"/>
    <w:rsid w:val="00A5108B"/>
    <w:rsid w:val="00A51894"/>
    <w:rsid w:val="00A57280"/>
    <w:rsid w:val="00A62148"/>
    <w:rsid w:val="00A6227F"/>
    <w:rsid w:val="00A731DC"/>
    <w:rsid w:val="00A73729"/>
    <w:rsid w:val="00A7549C"/>
    <w:rsid w:val="00A76A05"/>
    <w:rsid w:val="00A76DB8"/>
    <w:rsid w:val="00A803C2"/>
    <w:rsid w:val="00A816A6"/>
    <w:rsid w:val="00A819FC"/>
    <w:rsid w:val="00A860C5"/>
    <w:rsid w:val="00A91012"/>
    <w:rsid w:val="00AA0EDD"/>
    <w:rsid w:val="00AA1A98"/>
    <w:rsid w:val="00AA51B1"/>
    <w:rsid w:val="00AA5209"/>
    <w:rsid w:val="00AA677F"/>
    <w:rsid w:val="00AB3499"/>
    <w:rsid w:val="00AB59FF"/>
    <w:rsid w:val="00AC3B62"/>
    <w:rsid w:val="00AC3D0B"/>
    <w:rsid w:val="00AC5C1A"/>
    <w:rsid w:val="00AD293D"/>
    <w:rsid w:val="00AD5A0F"/>
    <w:rsid w:val="00AE0262"/>
    <w:rsid w:val="00AE110C"/>
    <w:rsid w:val="00AE3879"/>
    <w:rsid w:val="00AE662B"/>
    <w:rsid w:val="00AF07ED"/>
    <w:rsid w:val="00AF3DD4"/>
    <w:rsid w:val="00AF61A5"/>
    <w:rsid w:val="00B054A1"/>
    <w:rsid w:val="00B05B41"/>
    <w:rsid w:val="00B1113A"/>
    <w:rsid w:val="00B152F3"/>
    <w:rsid w:val="00B17F56"/>
    <w:rsid w:val="00B20EA7"/>
    <w:rsid w:val="00B219A2"/>
    <w:rsid w:val="00B22038"/>
    <w:rsid w:val="00B22A42"/>
    <w:rsid w:val="00B33D18"/>
    <w:rsid w:val="00B3510B"/>
    <w:rsid w:val="00B37515"/>
    <w:rsid w:val="00B450E1"/>
    <w:rsid w:val="00B503F2"/>
    <w:rsid w:val="00B52DAE"/>
    <w:rsid w:val="00B60C40"/>
    <w:rsid w:val="00B62027"/>
    <w:rsid w:val="00B62FD5"/>
    <w:rsid w:val="00B668A4"/>
    <w:rsid w:val="00B66F16"/>
    <w:rsid w:val="00B701F7"/>
    <w:rsid w:val="00B70626"/>
    <w:rsid w:val="00B7086C"/>
    <w:rsid w:val="00B71787"/>
    <w:rsid w:val="00B743C8"/>
    <w:rsid w:val="00B77021"/>
    <w:rsid w:val="00B77D52"/>
    <w:rsid w:val="00B82132"/>
    <w:rsid w:val="00B82758"/>
    <w:rsid w:val="00B85AFA"/>
    <w:rsid w:val="00B91C79"/>
    <w:rsid w:val="00B9284E"/>
    <w:rsid w:val="00B92BE5"/>
    <w:rsid w:val="00B935E5"/>
    <w:rsid w:val="00BA152E"/>
    <w:rsid w:val="00BA1CC8"/>
    <w:rsid w:val="00BB441B"/>
    <w:rsid w:val="00BB4C39"/>
    <w:rsid w:val="00BB635D"/>
    <w:rsid w:val="00BE44D6"/>
    <w:rsid w:val="00BF49C1"/>
    <w:rsid w:val="00C02430"/>
    <w:rsid w:val="00C02733"/>
    <w:rsid w:val="00C057E7"/>
    <w:rsid w:val="00C247DE"/>
    <w:rsid w:val="00C25158"/>
    <w:rsid w:val="00C2600B"/>
    <w:rsid w:val="00C30C52"/>
    <w:rsid w:val="00C30C70"/>
    <w:rsid w:val="00C346B0"/>
    <w:rsid w:val="00C3581F"/>
    <w:rsid w:val="00C4023A"/>
    <w:rsid w:val="00C446B2"/>
    <w:rsid w:val="00C44C7B"/>
    <w:rsid w:val="00C5103F"/>
    <w:rsid w:val="00C56CCE"/>
    <w:rsid w:val="00C623D5"/>
    <w:rsid w:val="00C70390"/>
    <w:rsid w:val="00C86310"/>
    <w:rsid w:val="00C8656D"/>
    <w:rsid w:val="00CA00F2"/>
    <w:rsid w:val="00CA19B5"/>
    <w:rsid w:val="00CA3545"/>
    <w:rsid w:val="00CA5070"/>
    <w:rsid w:val="00CB1376"/>
    <w:rsid w:val="00CB34A9"/>
    <w:rsid w:val="00CB5754"/>
    <w:rsid w:val="00CC1271"/>
    <w:rsid w:val="00CD693D"/>
    <w:rsid w:val="00CE1302"/>
    <w:rsid w:val="00CE155F"/>
    <w:rsid w:val="00CE4A71"/>
    <w:rsid w:val="00CE6575"/>
    <w:rsid w:val="00CE7A72"/>
    <w:rsid w:val="00CF43B2"/>
    <w:rsid w:val="00D00B7D"/>
    <w:rsid w:val="00D06C5F"/>
    <w:rsid w:val="00D26EB3"/>
    <w:rsid w:val="00D27F84"/>
    <w:rsid w:val="00D312F2"/>
    <w:rsid w:val="00D31BC3"/>
    <w:rsid w:val="00D3421A"/>
    <w:rsid w:val="00D34909"/>
    <w:rsid w:val="00D42B31"/>
    <w:rsid w:val="00D4671C"/>
    <w:rsid w:val="00D46C25"/>
    <w:rsid w:val="00D5509F"/>
    <w:rsid w:val="00D60C46"/>
    <w:rsid w:val="00D60E83"/>
    <w:rsid w:val="00D61BE9"/>
    <w:rsid w:val="00D6534A"/>
    <w:rsid w:val="00D71CD5"/>
    <w:rsid w:val="00D731F7"/>
    <w:rsid w:val="00D753FA"/>
    <w:rsid w:val="00D87293"/>
    <w:rsid w:val="00D90455"/>
    <w:rsid w:val="00D915A8"/>
    <w:rsid w:val="00D94B00"/>
    <w:rsid w:val="00D95856"/>
    <w:rsid w:val="00DA1F23"/>
    <w:rsid w:val="00DB022C"/>
    <w:rsid w:val="00DB05D7"/>
    <w:rsid w:val="00DB2FDF"/>
    <w:rsid w:val="00DB3A8B"/>
    <w:rsid w:val="00DC6124"/>
    <w:rsid w:val="00DC739A"/>
    <w:rsid w:val="00DD1F4F"/>
    <w:rsid w:val="00DD3A26"/>
    <w:rsid w:val="00DE259C"/>
    <w:rsid w:val="00DE7F0D"/>
    <w:rsid w:val="00DF0DEF"/>
    <w:rsid w:val="00DF1C4F"/>
    <w:rsid w:val="00E016AC"/>
    <w:rsid w:val="00E05066"/>
    <w:rsid w:val="00E06172"/>
    <w:rsid w:val="00E10C6C"/>
    <w:rsid w:val="00E15AA7"/>
    <w:rsid w:val="00E165E9"/>
    <w:rsid w:val="00E25B59"/>
    <w:rsid w:val="00E26AE1"/>
    <w:rsid w:val="00E277EC"/>
    <w:rsid w:val="00E31264"/>
    <w:rsid w:val="00E3624F"/>
    <w:rsid w:val="00E40F0D"/>
    <w:rsid w:val="00E41720"/>
    <w:rsid w:val="00E41D93"/>
    <w:rsid w:val="00E4268E"/>
    <w:rsid w:val="00E50020"/>
    <w:rsid w:val="00E566D7"/>
    <w:rsid w:val="00E61B00"/>
    <w:rsid w:val="00E64C3D"/>
    <w:rsid w:val="00E675E7"/>
    <w:rsid w:val="00E739CB"/>
    <w:rsid w:val="00E73C05"/>
    <w:rsid w:val="00E743FA"/>
    <w:rsid w:val="00E75B8B"/>
    <w:rsid w:val="00E83B43"/>
    <w:rsid w:val="00E91544"/>
    <w:rsid w:val="00E91C2C"/>
    <w:rsid w:val="00EA408C"/>
    <w:rsid w:val="00EA6B5A"/>
    <w:rsid w:val="00EB21F8"/>
    <w:rsid w:val="00EC268A"/>
    <w:rsid w:val="00EC4E27"/>
    <w:rsid w:val="00ED03E6"/>
    <w:rsid w:val="00ED5D88"/>
    <w:rsid w:val="00ED7ED6"/>
    <w:rsid w:val="00EE1999"/>
    <w:rsid w:val="00EE33A2"/>
    <w:rsid w:val="00EE33B9"/>
    <w:rsid w:val="00EE450F"/>
    <w:rsid w:val="00EE70C3"/>
    <w:rsid w:val="00EF334F"/>
    <w:rsid w:val="00F02B68"/>
    <w:rsid w:val="00F06937"/>
    <w:rsid w:val="00F06B51"/>
    <w:rsid w:val="00F0793D"/>
    <w:rsid w:val="00F1331B"/>
    <w:rsid w:val="00F15238"/>
    <w:rsid w:val="00F24AB9"/>
    <w:rsid w:val="00F24D9B"/>
    <w:rsid w:val="00F366F2"/>
    <w:rsid w:val="00F4690B"/>
    <w:rsid w:val="00F47A8B"/>
    <w:rsid w:val="00F51C03"/>
    <w:rsid w:val="00F537CD"/>
    <w:rsid w:val="00F60F97"/>
    <w:rsid w:val="00F648C7"/>
    <w:rsid w:val="00F71AC4"/>
    <w:rsid w:val="00F740A8"/>
    <w:rsid w:val="00F80895"/>
    <w:rsid w:val="00F82E0A"/>
    <w:rsid w:val="00F83887"/>
    <w:rsid w:val="00F84536"/>
    <w:rsid w:val="00F92875"/>
    <w:rsid w:val="00F952C0"/>
    <w:rsid w:val="00F95F6C"/>
    <w:rsid w:val="00F96B14"/>
    <w:rsid w:val="00FA62C6"/>
    <w:rsid w:val="00FA6831"/>
    <w:rsid w:val="00FB09D0"/>
    <w:rsid w:val="00FB1C0D"/>
    <w:rsid w:val="00FB22A7"/>
    <w:rsid w:val="00FC065C"/>
    <w:rsid w:val="00FC689C"/>
    <w:rsid w:val="00FD0991"/>
    <w:rsid w:val="00FD1B65"/>
    <w:rsid w:val="00FF06EA"/>
    <w:rsid w:val="00FF2330"/>
    <w:rsid w:val="00FF482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F19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C4FA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4F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77AD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876963"/>
    <w:pPr>
      <w:ind w:left="720"/>
      <w:contextualSpacing/>
    </w:pPr>
  </w:style>
  <w:style w:type="paragraph" w:customStyle="1" w:styleId="ConsPlusTitle">
    <w:name w:val="ConsPlusTitle"/>
    <w:uiPriority w:val="99"/>
    <w:rsid w:val="00866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1C7B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0E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F19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C4FA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4F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77AD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876963"/>
    <w:pPr>
      <w:ind w:left="720"/>
      <w:contextualSpacing/>
    </w:pPr>
  </w:style>
  <w:style w:type="paragraph" w:customStyle="1" w:styleId="ConsPlusTitle">
    <w:name w:val="ConsPlusTitle"/>
    <w:uiPriority w:val="99"/>
    <w:rsid w:val="00866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1C7B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0E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6FFC-8B7E-4AA3-B6D8-FDF06C7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5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20-03-03T13:38:00Z</cp:lastPrinted>
  <dcterms:created xsi:type="dcterms:W3CDTF">2020-03-04T14:58:00Z</dcterms:created>
  <dcterms:modified xsi:type="dcterms:W3CDTF">2020-03-04T14:58:00Z</dcterms:modified>
</cp:coreProperties>
</file>